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F483F" w14:textId="601D82DE" w:rsidR="00B01016" w:rsidRDefault="00B01016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67325650" w14:textId="016B1D4A" w:rsidR="00F05BE0" w:rsidRDefault="00F05BE0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054F44AD" w14:textId="4F7C6A40" w:rsidR="00F05BE0" w:rsidRDefault="00F05BE0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7304EF7D" w14:textId="3A8317CE" w:rsidR="00F05BE0" w:rsidRDefault="00F05BE0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52351433" w14:textId="1CAB5353" w:rsidR="00F05BE0" w:rsidRDefault="00F05BE0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73A84994" w14:textId="77777777" w:rsidR="00F05BE0" w:rsidRDefault="00F05BE0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20D39B57" w14:textId="77777777" w:rsidR="00B01016" w:rsidRDefault="00B01016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70FB1538" w14:textId="77777777" w:rsidR="00B01016" w:rsidRDefault="00B01016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6B6A0385" w14:textId="77777777" w:rsidR="00B01016" w:rsidRDefault="00B01016" w:rsidP="00B01016">
      <w:pPr>
        <w:jc w:val="center"/>
        <w:rPr>
          <w:b/>
          <w:sz w:val="40"/>
          <w:szCs w:val="40"/>
          <w:lang w:val="bs-Cyrl-BA"/>
        </w:rPr>
      </w:pPr>
      <w:r w:rsidRPr="004C1FC6">
        <w:rPr>
          <w:b/>
          <w:sz w:val="40"/>
          <w:szCs w:val="40"/>
          <w:lang w:val="bs-Cyrl-BA"/>
        </w:rPr>
        <w:t>П</w:t>
      </w:r>
      <w:r>
        <w:rPr>
          <w:b/>
          <w:sz w:val="40"/>
          <w:szCs w:val="40"/>
          <w:lang w:val="en-GB"/>
        </w:rPr>
        <w:t>РАВ</w:t>
      </w:r>
      <w:r>
        <w:rPr>
          <w:b/>
          <w:sz w:val="40"/>
          <w:szCs w:val="40"/>
          <w:lang w:val="bs-Cyrl-BA"/>
        </w:rPr>
        <w:t>ИЛ</w:t>
      </w:r>
      <w:r w:rsidRPr="004C1FC6">
        <w:rPr>
          <w:b/>
          <w:sz w:val="40"/>
          <w:szCs w:val="40"/>
          <w:lang w:val="bs-Cyrl-BA"/>
        </w:rPr>
        <w:t xml:space="preserve">НИК О </w:t>
      </w:r>
      <w:r>
        <w:rPr>
          <w:b/>
          <w:sz w:val="40"/>
          <w:szCs w:val="40"/>
          <w:lang w:val="bs-Cyrl-BA"/>
        </w:rPr>
        <w:t>ВАНРЕДНИМ УЧЕНИЦИМА ТЕХНИЧКЕ ШКОЛЕ</w:t>
      </w:r>
    </w:p>
    <w:p w14:paraId="5D160106" w14:textId="77777777" w:rsidR="00B01016" w:rsidRDefault="00B01016" w:rsidP="00B01016">
      <w:pPr>
        <w:jc w:val="center"/>
        <w:rPr>
          <w:b/>
          <w:sz w:val="40"/>
          <w:szCs w:val="40"/>
          <w:lang w:val="bs-Cyrl-BA"/>
        </w:rPr>
      </w:pPr>
    </w:p>
    <w:p w14:paraId="303218D3" w14:textId="77777777" w:rsidR="00B01016" w:rsidRDefault="00B01016" w:rsidP="00B01016">
      <w:pPr>
        <w:jc w:val="center"/>
        <w:rPr>
          <w:b/>
          <w:sz w:val="40"/>
          <w:szCs w:val="40"/>
          <w:lang w:val="bs-Cyrl-BA"/>
        </w:rPr>
      </w:pPr>
    </w:p>
    <w:p w14:paraId="0CEF21BC" w14:textId="10A52C93" w:rsidR="00B01016" w:rsidRDefault="007F527C" w:rsidP="00B01016">
      <w:pPr>
        <w:jc w:val="center"/>
        <w:rPr>
          <w:b/>
          <w:sz w:val="40"/>
          <w:szCs w:val="40"/>
          <w:lang w:val="bs-Cyrl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8DF51" wp14:editId="279B6CAF">
                <wp:simplePos x="0" y="0"/>
                <wp:positionH relativeFrom="column">
                  <wp:posOffset>3098800</wp:posOffset>
                </wp:positionH>
                <wp:positionV relativeFrom="paragraph">
                  <wp:posOffset>187325</wp:posOffset>
                </wp:positionV>
                <wp:extent cx="3341370" cy="739140"/>
                <wp:effectExtent l="0" t="3175" r="2540" b="6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1370" cy="739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C5C78" w14:textId="5EF0736E" w:rsidR="009F695D" w:rsidRDefault="00F05BE0" w:rsidP="00F05BE0">
                            <w:pP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 w:rsidRPr="004F3275">
                              <w:rPr>
                                <w:b/>
                                <w:i/>
                                <w:szCs w:val="20"/>
                                <w:lang w:val="bs-Cyrl-BA"/>
                              </w:rPr>
                              <w:t>Одлука је заведена под дел.бр.14</w:t>
                            </w:r>
                            <w:r w:rsidR="001C2AC7">
                              <w:rPr>
                                <w:b/>
                                <w:i/>
                                <w:szCs w:val="20"/>
                                <w:lang w:val="bs-Cyrl-BA"/>
                              </w:rPr>
                              <w:t>6</w:t>
                            </w:r>
                            <w:r w:rsidRPr="004F3275">
                              <w:rPr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 од 26.02.2018.год.</w:t>
                            </w:r>
                          </w:p>
                          <w:p w14:paraId="7B444420" w14:textId="77777777" w:rsidR="009F695D" w:rsidRDefault="009F695D" w:rsidP="00F05BE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bs-Cyrl-BA"/>
                              </w:rPr>
                              <w:t>Правилник заведен под дел.бр.146/1</w:t>
                            </w:r>
                            <w:r w:rsidRPr="001F5457">
                              <w:rPr>
                                <w:b/>
                                <w:i/>
                                <w:sz w:val="20"/>
                                <w:szCs w:val="20"/>
                                <w:lang w:val="bs-Cyrl-BA"/>
                              </w:rPr>
                              <w:t xml:space="preserve"> од 26.02.2018.</w:t>
                            </w:r>
                          </w:p>
                          <w:p w14:paraId="04F68C58" w14:textId="77777777" w:rsidR="009F695D" w:rsidRPr="001F5457" w:rsidRDefault="009F695D" w:rsidP="00F05BE0">
                            <w:pP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26.03.2018                                                                                   Ступа на снагу 03. априла 2018.</w:t>
                            </w:r>
                          </w:p>
                          <w:p w14:paraId="0172C43E" w14:textId="77777777" w:rsidR="009F695D" w:rsidRPr="00013B13" w:rsidRDefault="009F695D" w:rsidP="00B01016">
                            <w:pPr>
                              <w:rPr>
                                <w:lang w:val="bs-Cyrl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DF51" id="Rectangle 2" o:spid="_x0000_s1026" style="position:absolute;left:0;text-align:left;margin-left:244pt;margin-top:14.75pt;width:263.1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" fillcolor="#ddd8c2 [2894]" stroked="f">
                <v:textbox>
                  <w:txbxContent>
                    <w:p w14:paraId="3E0C5C78" w14:textId="5EF0736E" w:rsidR="009F695D" w:rsidRDefault="00F05BE0" w:rsidP="00F05BE0">
                      <w:pPr>
                        <w:rPr>
                          <w:b/>
                          <w:i/>
                          <w:szCs w:val="40"/>
                          <w:lang w:val="bs-Cyrl-BA"/>
                        </w:rPr>
                      </w:pPr>
                      <w:r w:rsidRPr="004F3275">
                        <w:rPr>
                          <w:b/>
                          <w:i/>
                          <w:szCs w:val="20"/>
                          <w:lang w:val="bs-Cyrl-BA"/>
                        </w:rPr>
                        <w:t>Одлука је заведена под дел.бр.14</w:t>
                      </w:r>
                      <w:r w:rsidR="001C2AC7">
                        <w:rPr>
                          <w:b/>
                          <w:i/>
                          <w:szCs w:val="20"/>
                          <w:lang w:val="bs-Cyrl-BA"/>
                        </w:rPr>
                        <w:t>6</w:t>
                      </w:r>
                      <w:r w:rsidRPr="004F3275">
                        <w:rPr>
                          <w:b/>
                          <w:i/>
                          <w:szCs w:val="20"/>
                          <w:lang w:val="bs-Cyrl-BA"/>
                        </w:rPr>
                        <w:t xml:space="preserve"> од 26.02.2018.год.</w:t>
                      </w:r>
                    </w:p>
                    <w:p w14:paraId="7B444420" w14:textId="77777777" w:rsidR="009F695D" w:rsidRDefault="009F695D" w:rsidP="00F05BE0">
                      <w:pPr>
                        <w:rPr>
                          <w:b/>
                          <w:i/>
                          <w:sz w:val="20"/>
                          <w:szCs w:val="20"/>
                          <w:lang w:val="bs-Cyrl-BA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bs-Cyrl-BA"/>
                        </w:rPr>
                        <w:t>Правилник заведен под дел.бр.146/1</w:t>
                      </w:r>
                      <w:r w:rsidRPr="001F5457">
                        <w:rPr>
                          <w:b/>
                          <w:i/>
                          <w:sz w:val="20"/>
                          <w:szCs w:val="20"/>
                          <w:lang w:val="bs-Cyrl-BA"/>
                        </w:rPr>
                        <w:t xml:space="preserve"> од 26.02.2018.</w:t>
                      </w:r>
                    </w:p>
                    <w:p w14:paraId="04F68C58" w14:textId="77777777" w:rsidR="009F695D" w:rsidRPr="001F5457" w:rsidRDefault="009F695D" w:rsidP="00F05BE0">
                      <w:pPr>
                        <w:rPr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26.03.2018                                                                                   Ступа на снагу 03. априла 2018.</w:t>
                      </w:r>
                    </w:p>
                    <w:p w14:paraId="0172C43E" w14:textId="77777777" w:rsidR="009F695D" w:rsidRPr="00013B13" w:rsidRDefault="009F695D" w:rsidP="00B01016">
                      <w:pPr>
                        <w:rPr>
                          <w:lang w:val="bs-Cyrl-B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EDDCEC" w14:textId="332FCAD8" w:rsidR="00B01016" w:rsidRDefault="00B01016" w:rsidP="00B01016">
      <w:pPr>
        <w:jc w:val="center"/>
        <w:rPr>
          <w:lang w:val="bs-Cyrl-BA"/>
        </w:rPr>
      </w:pPr>
    </w:p>
    <w:p w14:paraId="5C412957" w14:textId="77777777" w:rsidR="00B01016" w:rsidRDefault="00B01016" w:rsidP="00B01016">
      <w:pPr>
        <w:jc w:val="center"/>
        <w:rPr>
          <w:lang w:val="bs-Cyrl-BA"/>
        </w:rPr>
      </w:pPr>
    </w:p>
    <w:p w14:paraId="4ADBE61E" w14:textId="77777777" w:rsidR="00B01016" w:rsidRDefault="00B01016" w:rsidP="00B01016">
      <w:pPr>
        <w:jc w:val="center"/>
        <w:rPr>
          <w:lang w:val="bs-Cyrl-BA"/>
        </w:rPr>
      </w:pPr>
    </w:p>
    <w:p w14:paraId="7117DBDF" w14:textId="77777777" w:rsidR="00B01016" w:rsidRPr="0003601E" w:rsidRDefault="00B01016" w:rsidP="00B01016">
      <w:pPr>
        <w:rPr>
          <w:lang w:val="bs-Cyrl-BA"/>
        </w:rPr>
      </w:pPr>
    </w:p>
    <w:p w14:paraId="3B5AE516" w14:textId="77777777" w:rsidR="00B01016" w:rsidRPr="0003601E" w:rsidRDefault="00B01016" w:rsidP="00B01016">
      <w:pPr>
        <w:rPr>
          <w:lang w:val="bs-Cyrl-BA"/>
        </w:rPr>
      </w:pPr>
    </w:p>
    <w:p w14:paraId="29134633" w14:textId="77777777" w:rsidR="00B01016" w:rsidRPr="0003601E" w:rsidRDefault="00B01016" w:rsidP="00B01016">
      <w:pPr>
        <w:rPr>
          <w:lang w:val="bs-Cyrl-BA"/>
        </w:rPr>
      </w:pPr>
    </w:p>
    <w:p w14:paraId="6378D7C2" w14:textId="77777777" w:rsidR="00B01016" w:rsidRDefault="00B01016" w:rsidP="00B01016">
      <w:pPr>
        <w:rPr>
          <w:lang w:val="bs-Cyrl-BA"/>
        </w:rPr>
      </w:pPr>
    </w:p>
    <w:p w14:paraId="2DFA2763" w14:textId="77777777" w:rsidR="00B01016" w:rsidRDefault="00B01016" w:rsidP="00B01016">
      <w:pPr>
        <w:jc w:val="center"/>
        <w:rPr>
          <w:lang w:val="bs-Cyrl-BA"/>
        </w:rPr>
      </w:pPr>
      <w:r>
        <w:rPr>
          <w:lang w:val="bs-Cyrl-BA"/>
        </w:rPr>
        <w:tab/>
      </w:r>
    </w:p>
    <w:p w14:paraId="70C5C8BE" w14:textId="012C15D8" w:rsidR="00B01016" w:rsidRDefault="00B01016" w:rsidP="00B01016">
      <w:pPr>
        <w:jc w:val="center"/>
        <w:rPr>
          <w:lang w:val="bs-Cyrl-BA"/>
        </w:rPr>
      </w:pPr>
    </w:p>
    <w:p w14:paraId="134EBF29" w14:textId="3758D2F9" w:rsidR="00F05BE0" w:rsidRDefault="00F05BE0" w:rsidP="00B01016">
      <w:pPr>
        <w:jc w:val="center"/>
        <w:rPr>
          <w:lang w:val="bs-Cyrl-BA"/>
        </w:rPr>
      </w:pPr>
    </w:p>
    <w:p w14:paraId="65A27618" w14:textId="2DC19DF4" w:rsidR="00F05BE0" w:rsidRDefault="00F05BE0" w:rsidP="00B01016">
      <w:pPr>
        <w:jc w:val="center"/>
        <w:rPr>
          <w:lang w:val="bs-Cyrl-BA"/>
        </w:rPr>
      </w:pPr>
    </w:p>
    <w:p w14:paraId="77D569BC" w14:textId="5C8BEEF9" w:rsidR="00F05BE0" w:rsidRDefault="00F05BE0" w:rsidP="00B01016">
      <w:pPr>
        <w:jc w:val="center"/>
        <w:rPr>
          <w:lang w:val="bs-Cyrl-BA"/>
        </w:rPr>
      </w:pPr>
    </w:p>
    <w:p w14:paraId="7F5BAAB5" w14:textId="6C887782" w:rsidR="00F05BE0" w:rsidRDefault="00F05BE0" w:rsidP="00B01016">
      <w:pPr>
        <w:jc w:val="center"/>
        <w:rPr>
          <w:lang w:val="bs-Cyrl-BA"/>
        </w:rPr>
      </w:pPr>
    </w:p>
    <w:p w14:paraId="4A5DAE09" w14:textId="4EC11290" w:rsidR="00F05BE0" w:rsidRDefault="00F05BE0" w:rsidP="00B01016">
      <w:pPr>
        <w:jc w:val="center"/>
        <w:rPr>
          <w:lang w:val="bs-Cyrl-BA"/>
        </w:rPr>
      </w:pPr>
    </w:p>
    <w:p w14:paraId="5FF1EB90" w14:textId="77777777" w:rsidR="00F05BE0" w:rsidRDefault="00F05BE0" w:rsidP="00B01016">
      <w:pPr>
        <w:jc w:val="center"/>
        <w:rPr>
          <w:lang w:val="bs-Cyrl-BA"/>
        </w:rPr>
      </w:pPr>
    </w:p>
    <w:p w14:paraId="6EB321AC" w14:textId="77777777" w:rsidR="00B01016" w:rsidRDefault="00B01016" w:rsidP="00B01016">
      <w:pPr>
        <w:jc w:val="center"/>
        <w:rPr>
          <w:lang w:val="bs-Cyrl-BA"/>
        </w:rPr>
      </w:pPr>
    </w:p>
    <w:p w14:paraId="691FBF0A" w14:textId="77777777" w:rsidR="00B01016" w:rsidRDefault="00B01016" w:rsidP="00B01016">
      <w:pPr>
        <w:jc w:val="center"/>
        <w:rPr>
          <w:lang w:val="bs-Cyrl-BA"/>
        </w:rPr>
      </w:pPr>
    </w:p>
    <w:p w14:paraId="01F0D0B5" w14:textId="77777777" w:rsidR="00B01016" w:rsidRPr="00F05BE0" w:rsidRDefault="00B01016" w:rsidP="00B01016">
      <w:pPr>
        <w:jc w:val="center"/>
        <w:rPr>
          <w:b/>
          <w:sz w:val="32"/>
          <w:szCs w:val="40"/>
          <w:lang w:val="bs-Cyrl-BA"/>
        </w:rPr>
      </w:pPr>
      <w:r w:rsidRPr="00013B13">
        <w:rPr>
          <w:b/>
          <w:sz w:val="32"/>
          <w:szCs w:val="40"/>
          <w:lang w:val="bs-Cyrl-BA"/>
        </w:rPr>
        <w:t xml:space="preserve">Пословник </w:t>
      </w:r>
      <w:r w:rsidRPr="00F05BE0">
        <w:rPr>
          <w:b/>
          <w:sz w:val="32"/>
          <w:szCs w:val="40"/>
          <w:lang w:val="bs-Cyrl-BA"/>
        </w:rPr>
        <w:t xml:space="preserve">је власништво  </w:t>
      </w:r>
    </w:p>
    <w:p w14:paraId="0E835CB7" w14:textId="77777777" w:rsidR="00B01016" w:rsidRPr="00F05BE0" w:rsidRDefault="00B01016" w:rsidP="00B01016">
      <w:pPr>
        <w:jc w:val="center"/>
        <w:rPr>
          <w:b/>
          <w:sz w:val="32"/>
          <w:szCs w:val="40"/>
          <w:lang w:val="bs-Cyrl-BA"/>
        </w:rPr>
      </w:pPr>
      <w:r w:rsidRPr="00F05BE0">
        <w:rPr>
          <w:b/>
          <w:sz w:val="32"/>
          <w:szCs w:val="40"/>
          <w:lang w:val="bs-Cyrl-BA"/>
        </w:rPr>
        <w:t>ТЕХНИЧКЕ ШКОЛЕ  НОВИ ПАЗАР</w:t>
      </w:r>
    </w:p>
    <w:p w14:paraId="60888B5C" w14:textId="77777777" w:rsidR="00B01016" w:rsidRPr="00F05BE0" w:rsidRDefault="00B01016" w:rsidP="00B01016">
      <w:pPr>
        <w:jc w:val="center"/>
        <w:rPr>
          <w:b/>
          <w:sz w:val="32"/>
          <w:szCs w:val="40"/>
          <w:lang w:val="bs-Cyrl-BA"/>
        </w:rPr>
      </w:pPr>
      <w:r w:rsidRPr="00F05BE0">
        <w:rPr>
          <w:b/>
          <w:sz w:val="32"/>
          <w:szCs w:val="40"/>
          <w:lang w:val="bs-Cyrl-BA"/>
        </w:rPr>
        <w:t>Копирање  је забрањено</w:t>
      </w:r>
    </w:p>
    <w:p w14:paraId="71571FB6" w14:textId="77777777" w:rsidR="00B01016" w:rsidRDefault="00B01016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36687A69" w14:textId="77777777" w:rsidR="00B01016" w:rsidRDefault="00B01016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612CDA32" w14:textId="77777777" w:rsidR="00B01016" w:rsidRDefault="00B01016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10BB9805" w14:textId="77777777" w:rsidR="00B01016" w:rsidRDefault="00B01016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07C3A1DB" w14:textId="77777777" w:rsidR="00B01016" w:rsidRDefault="00B01016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7724FE36" w14:textId="77777777" w:rsidR="00B01016" w:rsidRDefault="00B01016">
      <w:pPr>
        <w:pStyle w:val="BodyText"/>
        <w:tabs>
          <w:tab w:val="left" w:pos="2609"/>
        </w:tabs>
        <w:spacing w:before="68"/>
        <w:ind w:left="231" w:right="245" w:firstLine="719"/>
        <w:rPr>
          <w:lang w:val="en-GB"/>
        </w:rPr>
      </w:pPr>
    </w:p>
    <w:p w14:paraId="61394B89" w14:textId="434970BE" w:rsidR="00B01016" w:rsidRPr="00013B13" w:rsidRDefault="00951183" w:rsidP="00951183">
      <w:pPr>
        <w:pStyle w:val="BodyText"/>
        <w:tabs>
          <w:tab w:val="left" w:pos="2609"/>
        </w:tabs>
        <w:spacing w:before="68"/>
        <w:ind w:left="-567" w:right="245" w:firstLine="719"/>
        <w:rPr>
          <w:lang w:val="sr-Latn-BA"/>
        </w:rPr>
      </w:pPr>
      <w:r>
        <w:rPr>
          <w:noProof/>
          <w:lang w:val="sr-Latn-BA"/>
        </w:rPr>
        <w:lastRenderedPageBreak/>
        <w:drawing>
          <wp:inline distT="0" distB="0" distL="0" distR="0" wp14:anchorId="7376F3B9" wp14:editId="67BD9A8D">
            <wp:extent cx="2160000" cy="1026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8F89" w14:textId="77777777" w:rsidR="003659C4" w:rsidRDefault="003659C4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</w:p>
    <w:p w14:paraId="31636552" w14:textId="77777777" w:rsidR="009F695D" w:rsidRDefault="003659C4" w:rsidP="009F695D">
      <w:pPr>
        <w:pStyle w:val="BodyText"/>
        <w:tabs>
          <w:tab w:val="left" w:pos="2609"/>
        </w:tabs>
        <w:spacing w:before="68"/>
        <w:ind w:left="231" w:right="245" w:firstLine="719"/>
        <w:jc w:val="both"/>
        <w:rPr>
          <w:lang w:val="bs-Cyrl-BA"/>
        </w:rPr>
      </w:pPr>
      <w:r>
        <w:rPr>
          <w:lang w:val="bs-Cyrl-BA"/>
        </w:rPr>
        <w:t xml:space="preserve">На основу члана 119. </w:t>
      </w:r>
      <w:r w:rsidR="00E62569">
        <w:rPr>
          <w:lang w:val="bs-Cyrl-BA"/>
        </w:rPr>
        <w:t>С</w:t>
      </w:r>
      <w:r>
        <w:rPr>
          <w:lang w:val="bs-Cyrl-BA"/>
        </w:rPr>
        <w:t>тав</w:t>
      </w:r>
      <w:r w:rsidR="00E62569">
        <w:rPr>
          <w:lang w:val="bs-Cyrl-BA"/>
        </w:rPr>
        <w:t xml:space="preserve"> 1 тачка 1 и члана 201. Закона о основама система образовања и васпитања (Сл</w:t>
      </w:r>
      <w:r w:rsidR="009F695D">
        <w:rPr>
          <w:lang w:val="bs-Cyrl-BA"/>
        </w:rPr>
        <w:t>.гласник РС 88/2017), Школски одбор Техничке школе Нови Пазар  на седници 26.02.2018 године донео је:</w:t>
      </w:r>
    </w:p>
    <w:p w14:paraId="4D32B981" w14:textId="77777777" w:rsidR="009F695D" w:rsidRDefault="009F695D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</w:p>
    <w:p w14:paraId="2E0364FA" w14:textId="77777777" w:rsidR="003659C4" w:rsidRDefault="009F695D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  <w:r>
        <w:rPr>
          <w:lang w:val="bs-Cyrl-BA"/>
        </w:rPr>
        <w:t xml:space="preserve"> </w:t>
      </w:r>
      <w:r>
        <w:rPr>
          <w:lang w:val="bs-Cyrl-BA"/>
        </w:rPr>
        <w:tab/>
      </w:r>
      <w:r>
        <w:rPr>
          <w:lang w:val="bs-Cyrl-BA"/>
        </w:rPr>
        <w:tab/>
        <w:t xml:space="preserve">                   О Д Л У К У</w:t>
      </w:r>
      <w:r w:rsidR="00E62569">
        <w:rPr>
          <w:lang w:val="bs-Cyrl-BA"/>
        </w:rPr>
        <w:t xml:space="preserve"> </w:t>
      </w:r>
    </w:p>
    <w:p w14:paraId="53459FDD" w14:textId="77777777" w:rsidR="009F695D" w:rsidRDefault="009F695D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</w:p>
    <w:p w14:paraId="3112C158" w14:textId="77777777" w:rsidR="009F695D" w:rsidRDefault="009F695D" w:rsidP="009F695D">
      <w:pPr>
        <w:pStyle w:val="BodyText"/>
        <w:tabs>
          <w:tab w:val="left" w:pos="2609"/>
        </w:tabs>
        <w:spacing w:before="68"/>
        <w:ind w:left="231" w:right="245" w:firstLine="719"/>
        <w:jc w:val="both"/>
        <w:rPr>
          <w:lang w:val="bs-Cyrl-BA"/>
        </w:rPr>
      </w:pPr>
      <w:r>
        <w:rPr>
          <w:lang w:val="bs-Cyrl-BA"/>
        </w:rPr>
        <w:t>Усваја се правилник о ванредним ученицима у Техничкој школи Нови Пазар усаглашен са новим Законом о основама система образовања и  васпитања  који је објављен у „Службеном гласнику РС“  бр.88/2017.</w:t>
      </w:r>
    </w:p>
    <w:p w14:paraId="37902190" w14:textId="77777777" w:rsidR="009F695D" w:rsidRDefault="009F695D" w:rsidP="009F695D">
      <w:pPr>
        <w:pStyle w:val="BodyText"/>
        <w:tabs>
          <w:tab w:val="left" w:pos="2609"/>
        </w:tabs>
        <w:spacing w:before="68"/>
        <w:ind w:left="231" w:right="245" w:firstLine="719"/>
        <w:jc w:val="both"/>
        <w:rPr>
          <w:lang w:val="bs-Cyrl-BA"/>
        </w:rPr>
      </w:pPr>
      <w:r>
        <w:rPr>
          <w:lang w:val="bs-Cyrl-BA"/>
        </w:rPr>
        <w:t>Правилник о ванредним ученицима у Техничкој школи Нови Пазар ће ступити на снагу осмог дана од дана објављивања на огласној табли школе.</w:t>
      </w:r>
    </w:p>
    <w:p w14:paraId="2F646DED" w14:textId="77777777" w:rsidR="009F695D" w:rsidRDefault="009F695D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</w:p>
    <w:p w14:paraId="3AD9E40E" w14:textId="77777777" w:rsidR="009F695D" w:rsidRDefault="009F695D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  <w:r>
        <w:rPr>
          <w:lang w:val="bs-Cyrl-BA"/>
        </w:rPr>
        <w:t xml:space="preserve">                                                   О Б Р А З Л О Ж Е Њ Е</w:t>
      </w:r>
    </w:p>
    <w:p w14:paraId="540EC773" w14:textId="77777777" w:rsidR="009F695D" w:rsidRDefault="009F695D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</w:p>
    <w:p w14:paraId="560662DD" w14:textId="77777777" w:rsidR="009F695D" w:rsidRDefault="009F695D" w:rsidP="009F695D">
      <w:pPr>
        <w:pStyle w:val="BodyText"/>
        <w:tabs>
          <w:tab w:val="left" w:pos="2609"/>
        </w:tabs>
        <w:spacing w:before="68"/>
        <w:ind w:left="231" w:right="245" w:firstLine="719"/>
        <w:jc w:val="both"/>
        <w:rPr>
          <w:lang w:val="bs-Cyrl-BA"/>
        </w:rPr>
      </w:pPr>
      <w:r>
        <w:rPr>
          <w:lang w:val="bs-Cyrl-BA"/>
        </w:rPr>
        <w:t>Чланом 119. Став 1 тачка 1 Закона о основама система образовања и васпитања прописано је да орган управљања установе доноси статут, правила понашања у установи  и друге опште акте и даје сагласност на акт о организацији и систематизацији послова.</w:t>
      </w:r>
    </w:p>
    <w:p w14:paraId="4E0B9B31" w14:textId="77777777" w:rsidR="009F695D" w:rsidRDefault="009F695D" w:rsidP="009F695D">
      <w:pPr>
        <w:pStyle w:val="BodyText"/>
        <w:tabs>
          <w:tab w:val="left" w:pos="2609"/>
        </w:tabs>
        <w:spacing w:before="68"/>
        <w:ind w:left="231" w:right="245" w:firstLine="719"/>
        <w:jc w:val="both"/>
        <w:rPr>
          <w:lang w:val="bs-Cyrl-BA"/>
        </w:rPr>
      </w:pPr>
      <w:r>
        <w:rPr>
          <w:lang w:val="bs-Cyrl-BA"/>
        </w:rPr>
        <w:t>Чланом 201. истог закона прописано је да је установа дужна да у периоду од шест месеци од дана ступања на снагу закона, усагласи статут, организацију и начин рада са овим законом.</w:t>
      </w:r>
    </w:p>
    <w:p w14:paraId="2E4D77A6" w14:textId="77777777" w:rsidR="009F695D" w:rsidRDefault="009F695D" w:rsidP="009F695D">
      <w:pPr>
        <w:pStyle w:val="BodyText"/>
        <w:tabs>
          <w:tab w:val="left" w:pos="2609"/>
        </w:tabs>
        <w:spacing w:before="68"/>
        <w:ind w:left="231" w:right="245" w:firstLine="719"/>
        <w:jc w:val="both"/>
        <w:rPr>
          <w:lang w:val="bs-Cyrl-BA"/>
        </w:rPr>
      </w:pPr>
      <w:r>
        <w:rPr>
          <w:lang w:val="bs-Cyrl-BA"/>
        </w:rPr>
        <w:t xml:space="preserve">Како је Закон о основама система о образовању </w:t>
      </w:r>
      <w:r w:rsidR="00847410">
        <w:rPr>
          <w:lang w:val="bs-Cyrl-BA"/>
        </w:rPr>
        <w:t>и васпитању ступио 7 октобра 2017 године то је донета одлука као у диспозитиву.</w:t>
      </w:r>
    </w:p>
    <w:p w14:paraId="6CF3F4C4" w14:textId="77777777" w:rsidR="00847410" w:rsidRDefault="00847410" w:rsidP="009F695D">
      <w:pPr>
        <w:pStyle w:val="BodyText"/>
        <w:tabs>
          <w:tab w:val="left" w:pos="2609"/>
        </w:tabs>
        <w:spacing w:before="68"/>
        <w:ind w:left="231" w:right="245" w:firstLine="719"/>
        <w:jc w:val="both"/>
        <w:rPr>
          <w:lang w:val="bs-Cyrl-BA"/>
        </w:rPr>
      </w:pPr>
    </w:p>
    <w:p w14:paraId="6601FEC2" w14:textId="77777777" w:rsidR="00847410" w:rsidRDefault="00847410" w:rsidP="009F695D">
      <w:pPr>
        <w:pStyle w:val="BodyText"/>
        <w:tabs>
          <w:tab w:val="left" w:pos="2609"/>
        </w:tabs>
        <w:spacing w:before="68"/>
        <w:ind w:left="231" w:right="245" w:firstLine="719"/>
        <w:jc w:val="both"/>
        <w:rPr>
          <w:lang w:val="bs-Cyrl-BA"/>
        </w:rPr>
      </w:pPr>
    </w:p>
    <w:p w14:paraId="7597468B" w14:textId="77777777" w:rsidR="00847410" w:rsidRDefault="00847410" w:rsidP="009F695D">
      <w:pPr>
        <w:pStyle w:val="BodyText"/>
        <w:tabs>
          <w:tab w:val="left" w:pos="2609"/>
        </w:tabs>
        <w:spacing w:before="68"/>
        <w:ind w:left="231" w:right="245" w:firstLine="719"/>
        <w:jc w:val="both"/>
        <w:rPr>
          <w:lang w:val="bs-Cyrl-BA"/>
        </w:rPr>
      </w:pPr>
    </w:p>
    <w:p w14:paraId="477A3C2E" w14:textId="24DC093E" w:rsidR="003659C4" w:rsidRDefault="00951183" w:rsidP="00951183">
      <w:pPr>
        <w:pStyle w:val="BodyText"/>
        <w:tabs>
          <w:tab w:val="left" w:pos="2609"/>
        </w:tabs>
        <w:spacing w:before="68"/>
        <w:ind w:left="231" w:right="245" w:firstLine="719"/>
        <w:jc w:val="right"/>
        <w:rPr>
          <w:lang w:val="bs-Cyrl-BA"/>
        </w:rPr>
      </w:pPr>
      <w:r>
        <w:rPr>
          <w:noProof/>
          <w:lang w:val="bs-Cyrl-BA"/>
        </w:rPr>
        <w:drawing>
          <wp:inline distT="0" distB="0" distL="0" distR="0" wp14:anchorId="285B52F6" wp14:editId="2E7FA759">
            <wp:extent cx="3031490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957" cy="9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62E9" w14:textId="77777777" w:rsidR="00951183" w:rsidRDefault="00951183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</w:p>
    <w:p w14:paraId="7197349B" w14:textId="77777777" w:rsidR="00951183" w:rsidRDefault="00951183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</w:p>
    <w:p w14:paraId="725DD7A7" w14:textId="77777777" w:rsidR="00951183" w:rsidRDefault="00951183">
      <w:pPr>
        <w:pStyle w:val="BodyText"/>
        <w:tabs>
          <w:tab w:val="left" w:pos="2609"/>
        </w:tabs>
        <w:spacing w:before="68"/>
        <w:ind w:left="231" w:right="245" w:firstLine="719"/>
        <w:rPr>
          <w:lang w:val="bs-Cyrl-BA"/>
        </w:rPr>
      </w:pPr>
    </w:p>
    <w:p w14:paraId="633196BB" w14:textId="77777777" w:rsidR="003659C4" w:rsidRDefault="003659C4" w:rsidP="00B01132">
      <w:pPr>
        <w:pStyle w:val="BodyText"/>
        <w:tabs>
          <w:tab w:val="left" w:pos="2609"/>
        </w:tabs>
        <w:spacing w:before="68"/>
        <w:ind w:right="245"/>
        <w:rPr>
          <w:lang w:val="bs-Cyrl-BA"/>
        </w:rPr>
      </w:pPr>
    </w:p>
    <w:p w14:paraId="32477DA1" w14:textId="77777777" w:rsidR="008D134D" w:rsidRDefault="008D134D" w:rsidP="00B01132">
      <w:pPr>
        <w:pStyle w:val="BodyText"/>
        <w:tabs>
          <w:tab w:val="left" w:pos="2609"/>
        </w:tabs>
        <w:spacing w:before="68"/>
        <w:ind w:right="245"/>
        <w:rPr>
          <w:lang w:val="bs-Cyrl-BA"/>
        </w:rPr>
      </w:pPr>
    </w:p>
    <w:p w14:paraId="76599E5A" w14:textId="77777777" w:rsidR="008D134D" w:rsidRDefault="008D134D" w:rsidP="00B01132">
      <w:pPr>
        <w:pStyle w:val="BodyText"/>
        <w:tabs>
          <w:tab w:val="left" w:pos="2609"/>
        </w:tabs>
        <w:spacing w:before="68"/>
        <w:ind w:right="245"/>
        <w:rPr>
          <w:lang w:val="bs-Cyrl-BA"/>
        </w:rPr>
      </w:pPr>
    </w:p>
    <w:p w14:paraId="59872B52" w14:textId="77777777" w:rsidR="008D134D" w:rsidRDefault="008D134D" w:rsidP="00B01132">
      <w:pPr>
        <w:pStyle w:val="BodyText"/>
        <w:tabs>
          <w:tab w:val="left" w:pos="2609"/>
        </w:tabs>
        <w:spacing w:before="68"/>
        <w:ind w:right="245"/>
        <w:rPr>
          <w:lang w:val="bs-Cyrl-BA"/>
        </w:rPr>
      </w:pPr>
    </w:p>
    <w:p w14:paraId="585E5769" w14:textId="77777777" w:rsidR="008D134D" w:rsidRDefault="008D134D" w:rsidP="00B01132">
      <w:pPr>
        <w:pStyle w:val="BodyText"/>
        <w:tabs>
          <w:tab w:val="left" w:pos="2609"/>
        </w:tabs>
        <w:spacing w:before="68"/>
        <w:ind w:right="245"/>
        <w:rPr>
          <w:lang w:val="bs-Cyrl-BA"/>
        </w:rPr>
      </w:pPr>
    </w:p>
    <w:p w14:paraId="21778963" w14:textId="77777777" w:rsidR="00F05BE0" w:rsidRDefault="00F05BE0" w:rsidP="00F05BE0">
      <w:pPr>
        <w:rPr>
          <w:lang w:val="sr-Latn-BA"/>
        </w:rPr>
      </w:pPr>
      <w:r>
        <w:rPr>
          <w:lang w:val="sr-Cyrl-RS"/>
        </w:rPr>
        <w:lastRenderedPageBreak/>
        <w:t>РЕПУБЛИКА СРБИЈА/</w:t>
      </w:r>
      <w:r>
        <w:rPr>
          <w:lang w:val="sr-Latn-BA"/>
        </w:rPr>
        <w:t>REPUBLIKA SRBIJA</w:t>
      </w:r>
    </w:p>
    <w:p w14:paraId="01DE532A" w14:textId="77777777" w:rsidR="00F05BE0" w:rsidRDefault="00F05BE0" w:rsidP="00F05BE0">
      <w:pPr>
        <w:rPr>
          <w:lang w:val="sr-Latn-BA"/>
        </w:rPr>
      </w:pPr>
      <w:r>
        <w:rPr>
          <w:lang w:val="sr-Cyrl-RS"/>
        </w:rPr>
        <w:t xml:space="preserve">ТЕХНИЧКА ШКОЛА / </w:t>
      </w:r>
      <w:r>
        <w:rPr>
          <w:lang w:val="sr-Latn-BA"/>
        </w:rPr>
        <w:t>TEHNIČKA ŠKOLA</w:t>
      </w:r>
    </w:p>
    <w:p w14:paraId="49292E93" w14:textId="32D4050B" w:rsidR="00F05BE0" w:rsidRPr="00F4249D" w:rsidRDefault="00F05BE0" w:rsidP="00F05BE0">
      <w:pPr>
        <w:rPr>
          <w:lang w:val="sr-Cyrl-RS"/>
        </w:rPr>
      </w:pPr>
      <w:r>
        <w:rPr>
          <w:lang w:val="sr-Cyrl-RS"/>
        </w:rPr>
        <w:t>Бр./</w:t>
      </w:r>
      <w:r>
        <w:rPr>
          <w:lang w:val="sr-Latn-BA"/>
        </w:rPr>
        <w:t xml:space="preserve">Br. </w:t>
      </w:r>
      <w:r>
        <w:rPr>
          <w:lang w:val="sr-Cyrl-RS"/>
        </w:rPr>
        <w:t>146/1.</w:t>
      </w:r>
    </w:p>
    <w:p w14:paraId="4BEC9FB6" w14:textId="7D29ADB7" w:rsidR="00F05BE0" w:rsidRPr="00F06DE3" w:rsidRDefault="00F05BE0" w:rsidP="00F05BE0">
      <w:pPr>
        <w:rPr>
          <w:lang w:val="sr-Cyrl-RS"/>
        </w:rPr>
      </w:pPr>
      <w:r>
        <w:rPr>
          <w:lang w:val="sr-Cyrl-RS"/>
        </w:rPr>
        <w:t xml:space="preserve">Датум </w:t>
      </w:r>
      <w:r w:rsidR="00255C03">
        <w:rPr>
          <w:lang w:val="sr-Latn-BA"/>
        </w:rPr>
        <w:t>/Datum:</w:t>
      </w:r>
      <w:r>
        <w:rPr>
          <w:lang w:val="sr-Cyrl-RS"/>
        </w:rPr>
        <w:t xml:space="preserve"> 26</w:t>
      </w:r>
      <w:r>
        <w:rPr>
          <w:lang w:val="sr-Latn-BA"/>
        </w:rPr>
        <w:t>.</w:t>
      </w:r>
      <w:r>
        <w:rPr>
          <w:lang w:val="sr-Cyrl-RS"/>
        </w:rPr>
        <w:t>02.</w:t>
      </w:r>
      <w:r>
        <w:rPr>
          <w:lang w:val="sr-Latn-BA"/>
        </w:rPr>
        <w:t>20</w:t>
      </w:r>
      <w:r>
        <w:rPr>
          <w:lang w:val="sr-Cyrl-RS"/>
        </w:rPr>
        <w:t>18</w:t>
      </w:r>
      <w:r>
        <w:rPr>
          <w:lang w:val="sr-Latn-BA"/>
        </w:rPr>
        <w:t>.</w:t>
      </w:r>
      <w:r>
        <w:rPr>
          <w:lang w:val="sr-Cyrl-RS"/>
        </w:rPr>
        <w:t>год.</w:t>
      </w:r>
    </w:p>
    <w:p w14:paraId="4FB7DF95" w14:textId="77777777" w:rsidR="00F05BE0" w:rsidRDefault="00F05BE0" w:rsidP="00F05BE0">
      <w:pPr>
        <w:rPr>
          <w:lang w:val="sr-Latn-BA"/>
        </w:rPr>
      </w:pPr>
      <w:r>
        <w:rPr>
          <w:lang w:val="sr-Cyrl-RS"/>
        </w:rPr>
        <w:t>НОВИ ПАЗАР/</w:t>
      </w:r>
      <w:r>
        <w:rPr>
          <w:lang w:val="sr-Latn-BA"/>
        </w:rPr>
        <w:t>NOVI PAZAR</w:t>
      </w:r>
    </w:p>
    <w:p w14:paraId="6E5E9C11" w14:textId="77777777" w:rsidR="00F05BE0" w:rsidRDefault="00F05BE0">
      <w:pPr>
        <w:pStyle w:val="BodyText"/>
        <w:tabs>
          <w:tab w:val="left" w:pos="2609"/>
        </w:tabs>
        <w:spacing w:before="68"/>
        <w:ind w:left="231" w:right="245" w:firstLine="719"/>
        <w:rPr>
          <w:lang w:val="ru-RU"/>
        </w:rPr>
      </w:pPr>
    </w:p>
    <w:p w14:paraId="0CBEA590" w14:textId="50DDF721" w:rsidR="00B87189" w:rsidRPr="009148A8" w:rsidRDefault="000637E1">
      <w:pPr>
        <w:pStyle w:val="BodyText"/>
        <w:tabs>
          <w:tab w:val="left" w:pos="2609"/>
        </w:tabs>
        <w:spacing w:before="68"/>
        <w:ind w:left="231" w:right="245" w:firstLine="719"/>
        <w:rPr>
          <w:lang w:val="ru-RU"/>
        </w:rPr>
      </w:pPr>
      <w:r w:rsidRPr="009148A8">
        <w:rPr>
          <w:lang w:val="ru-RU"/>
        </w:rPr>
        <w:t>На основу члана 119. став 1. Закона о основама система образовања и васпитања(„Сл.гласник бр.88/2017)  и члана 64. Статута Техничке школе Нови ПазарШколскиодборје на седнициодржаној дана 26.02.2018.године,донео:</w:t>
      </w:r>
    </w:p>
    <w:p w14:paraId="08E2374B" w14:textId="77777777" w:rsidR="00B87189" w:rsidRPr="009148A8" w:rsidRDefault="00B87189">
      <w:pPr>
        <w:pStyle w:val="BodyText"/>
        <w:spacing w:before="1"/>
        <w:rPr>
          <w:sz w:val="25"/>
          <w:lang w:val="ru-RU"/>
        </w:rPr>
      </w:pPr>
    </w:p>
    <w:p w14:paraId="696FF1A4" w14:textId="77777777" w:rsidR="00B87189" w:rsidRPr="009148A8" w:rsidRDefault="000637E1">
      <w:pPr>
        <w:ind w:left="1417"/>
        <w:rPr>
          <w:b/>
          <w:sz w:val="31"/>
          <w:lang w:val="ru-RU"/>
        </w:rPr>
      </w:pPr>
      <w:r w:rsidRPr="009148A8">
        <w:rPr>
          <w:b/>
          <w:sz w:val="31"/>
          <w:lang w:val="ru-RU"/>
        </w:rPr>
        <w:t>ПРАВИЛНИК О ВАНРЕДНИМ УЧЕНИЦИМА</w:t>
      </w:r>
    </w:p>
    <w:p w14:paraId="0695FFAA" w14:textId="77777777" w:rsidR="00B87189" w:rsidRPr="009148A8" w:rsidRDefault="000637E1">
      <w:pPr>
        <w:pStyle w:val="Heading1"/>
        <w:spacing w:before="278"/>
        <w:ind w:right="4289"/>
        <w:jc w:val="center"/>
        <w:rPr>
          <w:lang w:val="ru-RU"/>
        </w:rPr>
      </w:pPr>
      <w:r w:rsidRPr="009148A8">
        <w:rPr>
          <w:lang w:val="ru-RU"/>
        </w:rPr>
        <w:t>Члан 1.</w:t>
      </w:r>
    </w:p>
    <w:p w14:paraId="437DE37E" w14:textId="77777777" w:rsidR="00B87189" w:rsidRPr="009148A8" w:rsidRDefault="00B87189">
      <w:pPr>
        <w:pStyle w:val="BodyText"/>
        <w:spacing w:before="11"/>
        <w:rPr>
          <w:b/>
          <w:sz w:val="23"/>
          <w:lang w:val="ru-RU"/>
        </w:rPr>
      </w:pPr>
    </w:p>
    <w:p w14:paraId="4F8D1E3B" w14:textId="77777777" w:rsidR="00B87189" w:rsidRPr="009148A8" w:rsidRDefault="000637E1">
      <w:pPr>
        <w:pStyle w:val="BodyText"/>
        <w:ind w:left="231" w:right="234" w:firstLine="719"/>
        <w:jc w:val="both"/>
        <w:rPr>
          <w:lang w:val="ru-RU"/>
        </w:rPr>
      </w:pPr>
      <w:r w:rsidRPr="009148A8">
        <w:rPr>
          <w:lang w:val="ru-RU"/>
        </w:rPr>
        <w:t>Ванредни ученик првог</w:t>
      </w:r>
      <w:r w:rsidR="00B01016" w:rsidRPr="00013B13">
        <w:rPr>
          <w:lang w:val="ru-RU"/>
        </w:rPr>
        <w:t xml:space="preserve"> </w:t>
      </w:r>
      <w:r w:rsidR="009148A8">
        <w:rPr>
          <w:lang w:val="ru-RU"/>
        </w:rPr>
        <w:t>разреда</w:t>
      </w:r>
      <w:r w:rsidR="00B01016" w:rsidRPr="00013B13">
        <w:rPr>
          <w:lang w:val="ru-RU"/>
        </w:rPr>
        <w:t xml:space="preserve"> </w:t>
      </w:r>
      <w:r w:rsidR="009148A8">
        <w:rPr>
          <w:lang w:val="ru-RU"/>
        </w:rPr>
        <w:t>Средње</w:t>
      </w:r>
      <w:r w:rsidR="00B01016" w:rsidRPr="00013B13">
        <w:rPr>
          <w:lang w:val="ru-RU"/>
        </w:rPr>
        <w:t xml:space="preserve"> </w:t>
      </w:r>
      <w:r w:rsidR="009148A8">
        <w:rPr>
          <w:lang w:val="ru-RU"/>
        </w:rPr>
        <w:t xml:space="preserve">школе </w:t>
      </w:r>
      <w:r w:rsidRPr="009148A8">
        <w:rPr>
          <w:lang w:val="ru-RU"/>
        </w:rPr>
        <w:t xml:space="preserve"> (у даљем тексту: Школа) је лице уписано у први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разред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средњег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образовања и васпитања и образовања за рад, које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старије од 17 година.</w:t>
      </w:r>
    </w:p>
    <w:p w14:paraId="73CDA5E1" w14:textId="77777777" w:rsidR="00B87189" w:rsidRPr="009148A8" w:rsidRDefault="00B87189">
      <w:pPr>
        <w:pStyle w:val="BodyText"/>
        <w:spacing w:before="3"/>
        <w:rPr>
          <w:lang w:val="ru-RU"/>
        </w:rPr>
      </w:pPr>
    </w:p>
    <w:p w14:paraId="3361B0E2" w14:textId="41D062D8" w:rsidR="00B87189" w:rsidRPr="009148A8" w:rsidRDefault="000637E1">
      <w:pPr>
        <w:pStyle w:val="BodyText"/>
        <w:ind w:left="231" w:right="231" w:firstLine="719"/>
        <w:jc w:val="both"/>
        <w:rPr>
          <w:lang w:val="ru-RU"/>
        </w:rPr>
      </w:pPr>
      <w:r w:rsidRPr="009148A8">
        <w:rPr>
          <w:lang w:val="ru-RU"/>
        </w:rPr>
        <w:t xml:space="preserve">Изузетно од става 1. </w:t>
      </w:r>
      <w:r w:rsidR="003659C4" w:rsidRPr="009148A8">
        <w:rPr>
          <w:lang w:val="ru-RU"/>
        </w:rPr>
        <w:t>О</w:t>
      </w:r>
      <w:r w:rsidRPr="009148A8">
        <w:rPr>
          <w:lang w:val="ru-RU"/>
        </w:rPr>
        <w:t>вог</w:t>
      </w:r>
      <w:r w:rsidR="003659C4">
        <w:rPr>
          <w:lang w:val="ru-RU"/>
        </w:rPr>
        <w:t xml:space="preserve"> </w:t>
      </w:r>
      <w:r w:rsidRPr="009148A8">
        <w:rPr>
          <w:lang w:val="ru-RU"/>
        </w:rPr>
        <w:t>члана, лице из осетљивих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друштвених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група и са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изузетним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способностима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млађе од 17 година може да стиче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средње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образовање и васпитање или образовање за рад у својству</w:t>
      </w:r>
      <w:r w:rsidR="004D1D45">
        <w:rPr>
          <w:lang w:val="ru-RU"/>
        </w:rPr>
        <w:t xml:space="preserve"> </w:t>
      </w:r>
      <w:r w:rsidRPr="009148A8">
        <w:rPr>
          <w:lang w:val="ru-RU"/>
        </w:rPr>
        <w:t>ванредног ученика, ако</w:t>
      </w:r>
      <w:r w:rsidR="003659C4">
        <w:rPr>
          <w:lang w:val="ru-RU"/>
        </w:rPr>
        <w:t xml:space="preserve"> </w:t>
      </w:r>
      <w:r w:rsidRPr="009148A8">
        <w:rPr>
          <w:lang w:val="ru-RU"/>
        </w:rPr>
        <w:t>оправдане</w:t>
      </w:r>
      <w:r w:rsidR="004D1D45">
        <w:rPr>
          <w:lang w:val="ru-RU"/>
        </w:rPr>
        <w:t xml:space="preserve"> </w:t>
      </w:r>
      <w:r w:rsidRPr="009148A8">
        <w:rPr>
          <w:lang w:val="ru-RU"/>
        </w:rPr>
        <w:t>могућност</w:t>
      </w:r>
      <w:r w:rsidR="00D0144D">
        <w:rPr>
          <w:lang w:val="ru-RU"/>
        </w:rPr>
        <w:t xml:space="preserve"> </w:t>
      </w:r>
      <w:r w:rsidRPr="009148A8">
        <w:rPr>
          <w:lang w:val="ru-RU"/>
        </w:rPr>
        <w:t>редовног</w:t>
      </w:r>
      <w:r w:rsidR="00D0144D">
        <w:rPr>
          <w:lang w:val="ru-RU"/>
        </w:rPr>
        <w:t xml:space="preserve"> </w:t>
      </w:r>
      <w:r w:rsidRPr="009148A8">
        <w:rPr>
          <w:lang w:val="ru-RU"/>
        </w:rPr>
        <w:t>похађања</w:t>
      </w:r>
      <w:r w:rsidR="004D1D45">
        <w:rPr>
          <w:lang w:val="ru-RU"/>
        </w:rPr>
        <w:t xml:space="preserve"> </w:t>
      </w:r>
      <w:r w:rsidRPr="009148A8">
        <w:rPr>
          <w:lang w:val="ru-RU"/>
        </w:rPr>
        <w:t>наставе.</w:t>
      </w:r>
    </w:p>
    <w:p w14:paraId="45CBA997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3135D761" w14:textId="726CDD65" w:rsidR="00B87189" w:rsidRPr="009148A8" w:rsidRDefault="000637E1">
      <w:pPr>
        <w:pStyle w:val="BodyText"/>
        <w:ind w:left="231" w:right="586" w:firstLine="719"/>
        <w:rPr>
          <w:lang w:val="ru-RU"/>
        </w:rPr>
      </w:pPr>
      <w:r w:rsidRPr="009148A8">
        <w:rPr>
          <w:lang w:val="ru-RU"/>
        </w:rPr>
        <w:t>Својство</w:t>
      </w:r>
      <w:r w:rsidR="003659C4">
        <w:rPr>
          <w:lang w:val="ru-RU"/>
        </w:rPr>
        <w:t xml:space="preserve"> </w:t>
      </w:r>
      <w:r w:rsidRPr="009148A8">
        <w:rPr>
          <w:lang w:val="ru-RU"/>
        </w:rPr>
        <w:t>ванредног ученика стиче се уписом у Школу сваке</w:t>
      </w:r>
      <w:r w:rsidR="003659C4">
        <w:rPr>
          <w:lang w:val="ru-RU"/>
        </w:rPr>
        <w:t xml:space="preserve"> </w:t>
      </w:r>
      <w:r w:rsidRPr="009148A8">
        <w:rPr>
          <w:lang w:val="ru-RU"/>
        </w:rPr>
        <w:t>школске</w:t>
      </w:r>
      <w:r w:rsidR="00D0144D">
        <w:rPr>
          <w:lang w:val="ru-RU"/>
        </w:rPr>
        <w:t xml:space="preserve"> </w:t>
      </w:r>
      <w:r w:rsidRPr="009148A8">
        <w:rPr>
          <w:lang w:val="ru-RU"/>
        </w:rPr>
        <w:t>године,. под условима</w:t>
      </w:r>
      <w:r w:rsidR="003659C4">
        <w:rPr>
          <w:lang w:val="ru-RU"/>
        </w:rPr>
        <w:t xml:space="preserve"> </w:t>
      </w:r>
      <w:r w:rsidRPr="009148A8">
        <w:rPr>
          <w:lang w:val="ru-RU"/>
        </w:rPr>
        <w:t>утврђеним законом.</w:t>
      </w:r>
    </w:p>
    <w:p w14:paraId="79946FB0" w14:textId="77777777" w:rsidR="00B87189" w:rsidRPr="009148A8" w:rsidRDefault="00B87189">
      <w:pPr>
        <w:pStyle w:val="BodyText"/>
        <w:spacing w:before="10"/>
        <w:rPr>
          <w:lang w:val="ru-RU"/>
        </w:rPr>
      </w:pPr>
    </w:p>
    <w:p w14:paraId="4E8DAFC4" w14:textId="77777777" w:rsidR="00B87189" w:rsidRPr="009148A8" w:rsidRDefault="000637E1">
      <w:pPr>
        <w:pStyle w:val="Heading1"/>
        <w:ind w:right="4289"/>
        <w:jc w:val="center"/>
        <w:rPr>
          <w:lang w:val="ru-RU"/>
        </w:rPr>
      </w:pPr>
      <w:r w:rsidRPr="009148A8">
        <w:rPr>
          <w:lang w:val="ru-RU"/>
        </w:rPr>
        <w:t>Члан 2.</w:t>
      </w:r>
    </w:p>
    <w:p w14:paraId="2C9CE3B9" w14:textId="77777777" w:rsidR="00B87189" w:rsidRPr="009148A8" w:rsidRDefault="00B87189">
      <w:pPr>
        <w:pStyle w:val="BodyText"/>
        <w:spacing w:before="9"/>
        <w:rPr>
          <w:b/>
          <w:sz w:val="23"/>
          <w:lang w:val="ru-RU"/>
        </w:rPr>
      </w:pPr>
    </w:p>
    <w:p w14:paraId="19D8EACE" w14:textId="0CB2BF90" w:rsidR="00B87189" w:rsidRPr="009148A8" w:rsidRDefault="000637E1">
      <w:pPr>
        <w:pStyle w:val="BodyText"/>
        <w:ind w:left="231" w:right="227" w:firstLine="719"/>
        <w:jc w:val="both"/>
        <w:rPr>
          <w:lang w:val="ru-RU"/>
        </w:rPr>
      </w:pPr>
      <w:r w:rsidRPr="009148A8">
        <w:rPr>
          <w:lang w:val="ru-RU"/>
        </w:rPr>
        <w:t>Ванредни ученик се уписује у Школу ради завршетк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започет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школовања, ради преквалификације, доквалификације и ради стицањ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пецијализације.</w:t>
      </w:r>
    </w:p>
    <w:p w14:paraId="31B495F6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77E9CFE3" w14:textId="03A3D72A" w:rsidR="00B87189" w:rsidRPr="009148A8" w:rsidRDefault="000637E1">
      <w:pPr>
        <w:pStyle w:val="BodyText"/>
        <w:ind w:left="231" w:right="226" w:firstLine="719"/>
        <w:jc w:val="both"/>
        <w:rPr>
          <w:lang w:val="ru-RU"/>
        </w:rPr>
      </w:pPr>
      <w:r w:rsidRPr="009148A8">
        <w:rPr>
          <w:lang w:val="ru-RU"/>
        </w:rPr>
        <w:t>Ученик коме је одобрен прелазак у другу школу односно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други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образовни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профил, полаже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допунски испит из предмета који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нису били утврђени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школским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програмом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односно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наставним планом и програмом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који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је ученик започео да савлађује, у роковима</w:t>
      </w:r>
      <w:r w:rsidR="004D1D45">
        <w:rPr>
          <w:lang w:val="ru-RU"/>
        </w:rPr>
        <w:t xml:space="preserve"> </w:t>
      </w:r>
      <w:r w:rsidRPr="009148A8">
        <w:rPr>
          <w:lang w:val="ru-RU"/>
        </w:rPr>
        <w:t>утврђеним</w:t>
      </w:r>
      <w:r w:rsidR="004D1D45">
        <w:rPr>
          <w:lang w:val="ru-RU"/>
        </w:rPr>
        <w:t xml:space="preserve"> </w:t>
      </w:r>
      <w:r w:rsidRPr="009148A8">
        <w:rPr>
          <w:lang w:val="ru-RU"/>
        </w:rPr>
        <w:t>решењем, у складу</w:t>
      </w:r>
      <w:r w:rsidR="004D1D45">
        <w:rPr>
          <w:lang w:val="ru-RU"/>
        </w:rPr>
        <w:t xml:space="preserve"> </w:t>
      </w:r>
      <w:r w:rsidRPr="009148A8">
        <w:rPr>
          <w:lang w:val="ru-RU"/>
        </w:rPr>
        <w:t>са</w:t>
      </w:r>
      <w:r w:rsidR="004D1D45">
        <w:rPr>
          <w:lang w:val="ru-RU"/>
        </w:rPr>
        <w:t xml:space="preserve"> </w:t>
      </w:r>
      <w:r w:rsidRPr="009148A8">
        <w:rPr>
          <w:lang w:val="ru-RU"/>
        </w:rPr>
        <w:t>општим актом Школе.</w:t>
      </w:r>
    </w:p>
    <w:p w14:paraId="5FD92948" w14:textId="77777777" w:rsidR="00B87189" w:rsidRPr="009148A8" w:rsidRDefault="00B87189">
      <w:pPr>
        <w:pStyle w:val="BodyText"/>
        <w:spacing w:before="3"/>
        <w:rPr>
          <w:lang w:val="ru-RU"/>
        </w:rPr>
      </w:pPr>
    </w:p>
    <w:p w14:paraId="291185B3" w14:textId="77777777" w:rsidR="00B87189" w:rsidRPr="009148A8" w:rsidRDefault="000637E1">
      <w:pPr>
        <w:pStyle w:val="BodyText"/>
        <w:ind w:left="231" w:right="232" w:firstLine="719"/>
        <w:jc w:val="both"/>
        <w:rPr>
          <w:lang w:val="ru-RU"/>
        </w:rPr>
      </w:pPr>
      <w:r w:rsidRPr="009148A8">
        <w:rPr>
          <w:lang w:val="ru-RU"/>
        </w:rPr>
        <w:t>Лице уписано у Школу ради преквалификацијеполажеиспите из стручних предмета којеодреди директор Школе.</w:t>
      </w:r>
    </w:p>
    <w:p w14:paraId="2042F600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43E42CE6" w14:textId="43800A41" w:rsidR="00B87189" w:rsidRPr="009148A8" w:rsidRDefault="000637E1">
      <w:pPr>
        <w:pStyle w:val="BodyText"/>
        <w:ind w:left="231" w:right="226" w:firstLine="719"/>
        <w:jc w:val="both"/>
        <w:rPr>
          <w:lang w:val="ru-RU"/>
        </w:rPr>
      </w:pPr>
      <w:r w:rsidRPr="009148A8">
        <w:rPr>
          <w:lang w:val="ru-RU"/>
        </w:rPr>
        <w:t>Лице уписано у Школу ради доквалификациј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олаж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допунск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испите из предмета чији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адржаји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нису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ретежно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исти, из предмета који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нису били утврђени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школским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рограмом, односно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наставним планом и програмом и испит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завршн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разреда, о чему одлуку доноси директор Школе.</w:t>
      </w:r>
    </w:p>
    <w:p w14:paraId="239B57A9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197EBBA6" w14:textId="325FE578" w:rsidR="00B87189" w:rsidRPr="009148A8" w:rsidRDefault="000637E1">
      <w:pPr>
        <w:pStyle w:val="BodyText"/>
        <w:ind w:left="231" w:right="234" w:firstLine="719"/>
        <w:jc w:val="both"/>
        <w:rPr>
          <w:lang w:val="ru-RU"/>
        </w:rPr>
      </w:pPr>
      <w:r w:rsidRPr="009148A8">
        <w:rPr>
          <w:lang w:val="ru-RU"/>
        </w:rPr>
        <w:t>Мајсторски, односно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пецијалистички испит полаже лице након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авладан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рограм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пецијалистичк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дносно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мајсторск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бразовања.</w:t>
      </w:r>
    </w:p>
    <w:p w14:paraId="2DF18D32" w14:textId="77777777" w:rsidR="00B87189" w:rsidRPr="009148A8" w:rsidRDefault="00B87189">
      <w:pPr>
        <w:pStyle w:val="BodyText"/>
        <w:spacing w:before="2"/>
        <w:rPr>
          <w:lang w:val="ru-RU"/>
        </w:rPr>
      </w:pPr>
    </w:p>
    <w:p w14:paraId="26C2925B" w14:textId="66216BFD" w:rsidR="00B87189" w:rsidRPr="009148A8" w:rsidRDefault="003659C4" w:rsidP="00F05BE0">
      <w:pPr>
        <w:pStyle w:val="BodyText"/>
        <w:spacing w:before="1"/>
        <w:ind w:left="231" w:right="229" w:firstLine="478"/>
        <w:jc w:val="both"/>
        <w:rPr>
          <w:lang w:val="ru-RU"/>
        </w:rPr>
      </w:pPr>
      <w:r>
        <w:rPr>
          <w:lang w:val="ru-RU"/>
        </w:rPr>
        <w:t xml:space="preserve">Испит </w:t>
      </w:r>
      <w:r w:rsidR="000637E1" w:rsidRPr="009148A8">
        <w:rPr>
          <w:lang w:val="ru-RU"/>
        </w:rPr>
        <w:t>стручне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оспособљености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полаже се након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завршеног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стручног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оспособљавања или завршеног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првог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разреда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средњег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стручног</w:t>
      </w:r>
      <w:r w:rsidR="00F05BE0">
        <w:rPr>
          <w:lang w:val="ru-RU"/>
        </w:rPr>
        <w:t xml:space="preserve"> </w:t>
      </w:r>
      <w:r w:rsidR="000637E1" w:rsidRPr="009148A8">
        <w:rPr>
          <w:lang w:val="ru-RU"/>
        </w:rPr>
        <w:t>образовања и васпитања.</w:t>
      </w:r>
    </w:p>
    <w:p w14:paraId="117562B6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5F5895B0" w14:textId="2A74EFB2" w:rsidR="00B87189" w:rsidRPr="009148A8" w:rsidRDefault="000637E1">
      <w:pPr>
        <w:pStyle w:val="BodyText"/>
        <w:ind w:left="231" w:right="233" w:firstLine="719"/>
        <w:jc w:val="both"/>
        <w:rPr>
          <w:lang w:val="ru-RU"/>
        </w:rPr>
      </w:pPr>
      <w:r w:rsidRPr="009148A8">
        <w:rPr>
          <w:lang w:val="ru-RU"/>
        </w:rPr>
        <w:t>После завршен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друг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разред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редње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тручн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бразовања и васпитања или завршен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lastRenderedPageBreak/>
        <w:t>двогодишње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бразовања за рад, полаже се завршни испит.</w:t>
      </w:r>
    </w:p>
    <w:p w14:paraId="64737C44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3D733C28" w14:textId="7F9495DF" w:rsidR="00B87189" w:rsidRPr="009148A8" w:rsidRDefault="000637E1">
      <w:pPr>
        <w:pStyle w:val="BodyText"/>
        <w:ind w:left="231" w:right="236" w:firstLine="719"/>
        <w:jc w:val="both"/>
        <w:rPr>
          <w:lang w:val="ru-RU"/>
        </w:rPr>
      </w:pPr>
      <w:r w:rsidRPr="009148A8">
        <w:rPr>
          <w:lang w:val="ru-RU"/>
        </w:rPr>
        <w:t>Након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авладан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рограм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бук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олаже се испит за обуку у школи или другој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рганизацији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кој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им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добрење за рад, пред посебном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комисијом.</w:t>
      </w:r>
    </w:p>
    <w:p w14:paraId="08D7A340" w14:textId="77777777" w:rsidR="00B87189" w:rsidRPr="00013B13" w:rsidRDefault="00B87189">
      <w:pPr>
        <w:jc w:val="both"/>
        <w:rPr>
          <w:lang w:val="ru-RU"/>
        </w:rPr>
      </w:pPr>
    </w:p>
    <w:p w14:paraId="539E841F" w14:textId="77777777" w:rsidR="00B87189" w:rsidRPr="009148A8" w:rsidRDefault="000637E1">
      <w:pPr>
        <w:pStyle w:val="Heading1"/>
        <w:spacing w:before="73"/>
        <w:ind w:right="4289"/>
        <w:jc w:val="center"/>
        <w:rPr>
          <w:lang w:val="ru-RU"/>
        </w:rPr>
      </w:pPr>
      <w:r w:rsidRPr="009148A8">
        <w:rPr>
          <w:lang w:val="ru-RU"/>
        </w:rPr>
        <w:t>Члан 3.</w:t>
      </w:r>
    </w:p>
    <w:p w14:paraId="033F8A1C" w14:textId="77777777" w:rsidR="00B87189" w:rsidRPr="009148A8" w:rsidRDefault="00B87189">
      <w:pPr>
        <w:pStyle w:val="BodyText"/>
        <w:rPr>
          <w:b/>
          <w:lang w:val="ru-RU"/>
        </w:rPr>
      </w:pPr>
    </w:p>
    <w:p w14:paraId="37A1F66A" w14:textId="77777777" w:rsidR="00B87189" w:rsidRPr="009148A8" w:rsidRDefault="000637E1">
      <w:pPr>
        <w:pStyle w:val="BodyText"/>
        <w:spacing w:before="1"/>
        <w:ind w:left="231" w:right="225" w:firstLine="719"/>
        <w:jc w:val="both"/>
        <w:rPr>
          <w:lang w:val="ru-RU"/>
        </w:rPr>
      </w:pPr>
      <w:r w:rsidRPr="009148A8">
        <w:rPr>
          <w:lang w:val="ru-RU"/>
        </w:rPr>
        <w:t xml:space="preserve">Ванредни ученик има право да се упише у одговарајућиразред Школе под условимаутврђеним законом. </w:t>
      </w:r>
    </w:p>
    <w:p w14:paraId="5B771AB9" w14:textId="4ECEBA8B" w:rsidR="000637E1" w:rsidRPr="009148A8" w:rsidRDefault="000637E1">
      <w:pPr>
        <w:pStyle w:val="BodyText"/>
        <w:spacing w:before="1"/>
        <w:ind w:left="231" w:right="225" w:firstLine="719"/>
        <w:jc w:val="both"/>
        <w:rPr>
          <w:lang w:val="ru-RU"/>
        </w:rPr>
      </w:pPr>
      <w:r w:rsidRPr="009148A8">
        <w:rPr>
          <w:lang w:val="ru-RU"/>
        </w:rPr>
        <w:t>Ванредни ученик из става 1.овог чланаима право да се упише у одговарајући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разред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у току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школске године, али не може да заврши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започети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разред у року краћем од годину дана.</w:t>
      </w:r>
    </w:p>
    <w:p w14:paraId="0349105D" w14:textId="77777777" w:rsidR="00B87189" w:rsidRPr="009148A8" w:rsidRDefault="00B87189">
      <w:pPr>
        <w:pStyle w:val="BodyText"/>
        <w:spacing w:before="2"/>
        <w:rPr>
          <w:lang w:val="ru-RU"/>
        </w:rPr>
      </w:pPr>
    </w:p>
    <w:p w14:paraId="25057B81" w14:textId="51434D48" w:rsidR="00B87189" w:rsidRPr="009148A8" w:rsidRDefault="000637E1">
      <w:pPr>
        <w:pStyle w:val="BodyText"/>
        <w:ind w:left="231" w:right="233" w:firstLine="719"/>
        <w:jc w:val="both"/>
        <w:rPr>
          <w:lang w:val="ru-RU"/>
        </w:rPr>
      </w:pPr>
      <w:r w:rsidRPr="009148A8">
        <w:rPr>
          <w:lang w:val="ru-RU"/>
        </w:rPr>
        <w:t>Изузетно, лице из осетљивих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друштвених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група и с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изузетним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пособностим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 xml:space="preserve">млађе од 17 </w:t>
      </w:r>
      <w:r w:rsidR="00F05BE0">
        <w:rPr>
          <w:lang w:val="sr-Cyrl-RS"/>
        </w:rPr>
        <w:t xml:space="preserve">година </w:t>
      </w:r>
      <w:r w:rsidRPr="009148A8">
        <w:rPr>
          <w:lang w:val="ru-RU"/>
        </w:rPr>
        <w:t>може да стич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редњ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бразовање и васпитање или образовање уз рад у својству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ванредног ученика, ако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правд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немогућност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редовн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охађањ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наставе.</w:t>
      </w:r>
    </w:p>
    <w:p w14:paraId="5E5FD4C9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1D731A75" w14:textId="65BC3908" w:rsidR="00B87189" w:rsidRPr="009148A8" w:rsidRDefault="000637E1">
      <w:pPr>
        <w:pStyle w:val="BodyText"/>
        <w:ind w:left="231" w:right="229" w:firstLine="719"/>
        <w:jc w:val="both"/>
        <w:rPr>
          <w:lang w:val="ru-RU"/>
        </w:rPr>
      </w:pPr>
      <w:r w:rsidRPr="009148A8">
        <w:rPr>
          <w:lang w:val="ru-RU"/>
        </w:rPr>
        <w:t>Редовни ученик у сваком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тренутку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школовањ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може да промени статус из редовног у ванредни, на захтев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родитеља, уколико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остој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правдани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разлози за то.</w:t>
      </w:r>
    </w:p>
    <w:p w14:paraId="63CAC282" w14:textId="77777777" w:rsidR="00B87189" w:rsidRPr="009148A8" w:rsidRDefault="00B87189">
      <w:pPr>
        <w:pStyle w:val="BodyText"/>
        <w:spacing w:before="10"/>
        <w:rPr>
          <w:lang w:val="ru-RU"/>
        </w:rPr>
      </w:pPr>
    </w:p>
    <w:p w14:paraId="7494E46B" w14:textId="77777777" w:rsidR="00B87189" w:rsidRPr="009148A8" w:rsidRDefault="000637E1">
      <w:pPr>
        <w:pStyle w:val="Heading1"/>
        <w:ind w:left="4289" w:right="4289"/>
        <w:jc w:val="center"/>
        <w:rPr>
          <w:lang w:val="ru-RU"/>
        </w:rPr>
      </w:pPr>
      <w:r w:rsidRPr="009148A8">
        <w:rPr>
          <w:lang w:val="ru-RU"/>
        </w:rPr>
        <w:t>Члан4.</w:t>
      </w:r>
    </w:p>
    <w:p w14:paraId="0F0BCBFE" w14:textId="77777777" w:rsidR="00B87189" w:rsidRPr="009148A8" w:rsidRDefault="00B87189">
      <w:pPr>
        <w:pStyle w:val="BodyText"/>
        <w:spacing w:before="9"/>
        <w:rPr>
          <w:b/>
          <w:sz w:val="23"/>
          <w:lang w:val="ru-RU"/>
        </w:rPr>
      </w:pPr>
    </w:p>
    <w:p w14:paraId="529D9122" w14:textId="6BD74C19" w:rsidR="00B87189" w:rsidRPr="009148A8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Ванредни ученик полаже и ивршава друге утврђене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обавезе.</w:t>
      </w:r>
    </w:p>
    <w:p w14:paraId="01D5B898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7F1760A1" w14:textId="3BAE7F4F" w:rsidR="00B87189" w:rsidRPr="009148A8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Ванредни ученик може да полажеиспите у следећим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испитним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роковима:</w:t>
      </w:r>
    </w:p>
    <w:p w14:paraId="3EE2F049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2328EB60" w14:textId="77777777" w:rsidR="00B87189" w:rsidRPr="009148A8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- октобарском, јануарском, априлском, јунском и августовском.</w:t>
      </w:r>
    </w:p>
    <w:p w14:paraId="73DA86F5" w14:textId="77777777" w:rsidR="00B87189" w:rsidRPr="009148A8" w:rsidRDefault="00B87189">
      <w:pPr>
        <w:pStyle w:val="BodyText"/>
        <w:spacing w:before="7"/>
        <w:rPr>
          <w:lang w:val="ru-RU"/>
        </w:rPr>
      </w:pPr>
    </w:p>
    <w:p w14:paraId="217850FA" w14:textId="77777777" w:rsidR="00B87189" w:rsidRPr="009148A8" w:rsidRDefault="000637E1">
      <w:pPr>
        <w:pStyle w:val="Heading1"/>
        <w:ind w:right="4289"/>
        <w:jc w:val="center"/>
        <w:rPr>
          <w:lang w:val="ru-RU"/>
        </w:rPr>
      </w:pPr>
      <w:r w:rsidRPr="009148A8">
        <w:rPr>
          <w:lang w:val="ru-RU"/>
        </w:rPr>
        <w:t>Члан 5.</w:t>
      </w:r>
    </w:p>
    <w:p w14:paraId="1FC756EC" w14:textId="77777777" w:rsidR="00B87189" w:rsidRPr="009148A8" w:rsidRDefault="00B87189">
      <w:pPr>
        <w:pStyle w:val="BodyText"/>
        <w:rPr>
          <w:b/>
          <w:lang w:val="ru-RU"/>
        </w:rPr>
      </w:pPr>
    </w:p>
    <w:p w14:paraId="3D5E55E1" w14:textId="61764E4B" w:rsidR="00B87189" w:rsidRPr="009148A8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Први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испитни рок у школској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години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октобарски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испитни рок.</w:t>
      </w:r>
    </w:p>
    <w:p w14:paraId="671170C7" w14:textId="77777777" w:rsidR="00B87189" w:rsidRPr="009148A8" w:rsidRDefault="00B87189">
      <w:pPr>
        <w:pStyle w:val="BodyText"/>
        <w:spacing w:before="6"/>
        <w:rPr>
          <w:lang w:val="ru-RU"/>
        </w:rPr>
      </w:pPr>
    </w:p>
    <w:p w14:paraId="23206C8B" w14:textId="251C23F6" w:rsidR="00B87189" w:rsidRPr="009148A8" w:rsidRDefault="000637E1">
      <w:pPr>
        <w:pStyle w:val="BodyText"/>
        <w:ind w:left="231" w:right="227" w:firstLine="719"/>
        <w:jc w:val="both"/>
        <w:rPr>
          <w:lang w:val="ru-RU"/>
        </w:rPr>
      </w:pPr>
      <w:r w:rsidRPr="009148A8">
        <w:rPr>
          <w:lang w:val="ru-RU"/>
        </w:rPr>
        <w:t>Ванредни ученик може да приступи полагању испита под условом да је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поднео</w:t>
      </w:r>
      <w:r w:rsidR="00FB647C">
        <w:rPr>
          <w:lang w:val="ru-RU"/>
        </w:rPr>
        <w:t xml:space="preserve"> </w:t>
      </w:r>
      <w:r w:rsidRPr="009148A8">
        <w:rPr>
          <w:lang w:val="ru-RU"/>
        </w:rPr>
        <w:t>пријаву за полагање испита и да је уз пријаву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>приложио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>доказ о уплати накнаде за полагање испита.</w:t>
      </w:r>
    </w:p>
    <w:p w14:paraId="2DF0D9B4" w14:textId="32E20D11" w:rsidR="00B87189" w:rsidRPr="009148A8" w:rsidRDefault="00FB647C">
      <w:pPr>
        <w:pStyle w:val="BodyText"/>
        <w:spacing w:before="2"/>
        <w:rPr>
          <w:lang w:val="ru-RU"/>
        </w:rPr>
      </w:pPr>
      <w:r>
        <w:rPr>
          <w:lang w:val="ru-RU"/>
        </w:rPr>
        <w:t xml:space="preserve"> </w:t>
      </w:r>
    </w:p>
    <w:p w14:paraId="0BDC93A1" w14:textId="4E6868FA" w:rsidR="00B87189" w:rsidRPr="009148A8" w:rsidRDefault="000637E1">
      <w:pPr>
        <w:pStyle w:val="BodyText"/>
        <w:ind w:left="231" w:right="227" w:firstLine="719"/>
        <w:jc w:val="both"/>
        <w:rPr>
          <w:lang w:val="ru-RU"/>
        </w:rPr>
      </w:pPr>
      <w:r w:rsidRPr="009148A8">
        <w:rPr>
          <w:lang w:val="ru-RU"/>
        </w:rPr>
        <w:t>Накнада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>трошкова испита ванредних ученика одређена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>Одлуком о утврђивању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>висине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>школарине за ванредне ученике средњих школа, донетом од стране Министарсва просвете, науке и технолошког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развој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РепубликеСрбије.</w:t>
      </w:r>
    </w:p>
    <w:p w14:paraId="281834AC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43A97244" w14:textId="3446118B" w:rsidR="00B87189" w:rsidRPr="009148A8" w:rsidRDefault="000637E1">
      <w:pPr>
        <w:pStyle w:val="BodyText"/>
        <w:ind w:left="231" w:right="236" w:firstLine="719"/>
        <w:jc w:val="both"/>
        <w:rPr>
          <w:lang w:val="ru-RU"/>
        </w:rPr>
      </w:pPr>
      <w:r w:rsidRPr="009148A8">
        <w:rPr>
          <w:lang w:val="ru-RU"/>
        </w:rPr>
        <w:t>Пријаву за полагање испита ванредни ученик подноси на прописаном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брасцу, за сваки испит посебно. Пријава се подноси секретаријату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Школе.</w:t>
      </w:r>
    </w:p>
    <w:p w14:paraId="569174FE" w14:textId="77777777" w:rsidR="00B87189" w:rsidRPr="009148A8" w:rsidRDefault="00B87189">
      <w:pPr>
        <w:pStyle w:val="BodyText"/>
        <w:spacing w:before="10"/>
        <w:rPr>
          <w:lang w:val="ru-RU"/>
        </w:rPr>
      </w:pPr>
    </w:p>
    <w:p w14:paraId="25420965" w14:textId="77777777" w:rsidR="00B87189" w:rsidRPr="009148A8" w:rsidRDefault="000637E1">
      <w:pPr>
        <w:pStyle w:val="Heading1"/>
        <w:ind w:right="4289"/>
        <w:jc w:val="center"/>
        <w:rPr>
          <w:lang w:val="ru-RU"/>
        </w:rPr>
      </w:pPr>
      <w:r w:rsidRPr="009148A8">
        <w:rPr>
          <w:lang w:val="ru-RU"/>
        </w:rPr>
        <w:t>Члан 6.</w:t>
      </w:r>
    </w:p>
    <w:p w14:paraId="716F285A" w14:textId="77777777" w:rsidR="00B87189" w:rsidRPr="009148A8" w:rsidRDefault="00B87189">
      <w:pPr>
        <w:pStyle w:val="BodyText"/>
        <w:spacing w:before="9"/>
        <w:rPr>
          <w:b/>
          <w:sz w:val="23"/>
          <w:lang w:val="ru-RU"/>
        </w:rPr>
      </w:pPr>
    </w:p>
    <w:p w14:paraId="506BFB88" w14:textId="4E493C0F" w:rsidR="00B87189" w:rsidRPr="009148A8" w:rsidRDefault="000637E1">
      <w:pPr>
        <w:pStyle w:val="BodyText"/>
        <w:spacing w:before="1"/>
        <w:ind w:left="231" w:right="377" w:firstLine="719"/>
        <w:rPr>
          <w:lang w:val="ru-RU"/>
        </w:rPr>
      </w:pPr>
      <w:r w:rsidRPr="009148A8">
        <w:rPr>
          <w:lang w:val="ru-RU"/>
        </w:rPr>
        <w:t>Ученици раде писмене задатке, односно полажу писмени и усменидео испита кадаје то за одређени предмет прописано Правилникомо наставном плану и програму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>образовно-васпитног рада за одређен</w:t>
      </w:r>
      <w:r w:rsidR="009E6E47">
        <w:rPr>
          <w:lang w:val="ru-RU"/>
        </w:rPr>
        <w:t xml:space="preserve">и </w:t>
      </w:r>
      <w:r w:rsidRPr="009148A8">
        <w:rPr>
          <w:lang w:val="ru-RU"/>
        </w:rPr>
        <w:t>образовни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>профил.</w:t>
      </w:r>
    </w:p>
    <w:p w14:paraId="599D6D8A" w14:textId="77777777" w:rsidR="00B87189" w:rsidRPr="009148A8" w:rsidRDefault="00B87189">
      <w:pPr>
        <w:pStyle w:val="BodyText"/>
        <w:spacing w:before="9"/>
        <w:rPr>
          <w:lang w:val="ru-RU"/>
        </w:rPr>
      </w:pPr>
    </w:p>
    <w:p w14:paraId="07803EDF" w14:textId="77777777" w:rsidR="00B87189" w:rsidRPr="009148A8" w:rsidRDefault="000637E1">
      <w:pPr>
        <w:pStyle w:val="Heading1"/>
        <w:ind w:right="4289"/>
        <w:jc w:val="center"/>
        <w:rPr>
          <w:lang w:val="ru-RU"/>
        </w:rPr>
      </w:pPr>
      <w:r w:rsidRPr="009148A8">
        <w:rPr>
          <w:lang w:val="ru-RU"/>
        </w:rPr>
        <w:t>Члан 7.</w:t>
      </w:r>
    </w:p>
    <w:p w14:paraId="5DF8AE87" w14:textId="77777777" w:rsidR="00B87189" w:rsidRPr="009148A8" w:rsidRDefault="00B87189">
      <w:pPr>
        <w:pStyle w:val="BodyText"/>
        <w:rPr>
          <w:b/>
          <w:lang w:val="ru-RU"/>
        </w:rPr>
      </w:pPr>
    </w:p>
    <w:p w14:paraId="284C4FC1" w14:textId="3AADF4E4" w:rsidR="00B87189" w:rsidRPr="009148A8" w:rsidRDefault="000637E1">
      <w:pPr>
        <w:pStyle w:val="BodyText"/>
        <w:ind w:left="231" w:right="233" w:firstLine="719"/>
        <w:jc w:val="both"/>
        <w:rPr>
          <w:lang w:val="ru-RU"/>
        </w:rPr>
      </w:pPr>
      <w:r w:rsidRPr="009148A8">
        <w:rPr>
          <w:lang w:val="ru-RU"/>
        </w:rPr>
        <w:t>Када се испит састоји из усменог и писменог дела, односно</w:t>
      </w:r>
      <w:r w:rsidR="009E6E47">
        <w:rPr>
          <w:lang w:val="ru-RU"/>
        </w:rPr>
        <w:t xml:space="preserve"> </w:t>
      </w:r>
      <w:r w:rsidRPr="009148A8">
        <w:rPr>
          <w:lang w:val="ru-RU"/>
        </w:rPr>
        <w:t xml:space="preserve">усменог дела и практичног </w:t>
      </w:r>
      <w:r w:rsidRPr="009148A8">
        <w:rPr>
          <w:lang w:val="ru-RU"/>
        </w:rPr>
        <w:lastRenderedPageBreak/>
        <w:t>рада, ученик прво ради писменидео, односнопрактични рад, а потом полаже</w:t>
      </w:r>
      <w:r w:rsidR="00AB391A">
        <w:rPr>
          <w:lang w:val="ru-RU"/>
        </w:rPr>
        <w:t xml:space="preserve"> </w:t>
      </w:r>
      <w:r w:rsidRPr="009148A8">
        <w:rPr>
          <w:lang w:val="ru-RU"/>
        </w:rPr>
        <w:t>усмени</w:t>
      </w:r>
      <w:r w:rsidR="00AB391A">
        <w:rPr>
          <w:lang w:val="ru-RU"/>
        </w:rPr>
        <w:t xml:space="preserve"> </w:t>
      </w:r>
      <w:r w:rsidRPr="009148A8">
        <w:rPr>
          <w:lang w:val="ru-RU"/>
        </w:rPr>
        <w:t>део.</w:t>
      </w:r>
    </w:p>
    <w:p w14:paraId="129C695F" w14:textId="77777777" w:rsidR="00B87189" w:rsidRPr="00013B13" w:rsidRDefault="00B87189">
      <w:pPr>
        <w:jc w:val="both"/>
        <w:rPr>
          <w:lang w:val="ru-RU"/>
        </w:rPr>
      </w:pPr>
    </w:p>
    <w:p w14:paraId="15831537" w14:textId="02012C25" w:rsidR="00B87189" w:rsidRPr="009148A8" w:rsidRDefault="000637E1">
      <w:pPr>
        <w:pStyle w:val="BodyText"/>
        <w:spacing w:before="86"/>
        <w:ind w:left="231" w:right="234" w:firstLine="719"/>
        <w:jc w:val="both"/>
        <w:rPr>
          <w:lang w:val="ru-RU"/>
        </w:rPr>
      </w:pPr>
      <w:r w:rsidRPr="009148A8">
        <w:rPr>
          <w:lang w:val="ru-RU"/>
        </w:rPr>
        <w:t>Трајање</w:t>
      </w:r>
      <w:r w:rsidR="00AB391A">
        <w:rPr>
          <w:lang w:val="ru-RU"/>
        </w:rPr>
        <w:t xml:space="preserve"> </w:t>
      </w:r>
      <w:r w:rsidRPr="009148A8">
        <w:rPr>
          <w:lang w:val="ru-RU"/>
        </w:rPr>
        <w:t>писменог дела за одређени предмет, прописује се одговарајућим</w:t>
      </w:r>
      <w:r w:rsidR="00AB391A">
        <w:rPr>
          <w:lang w:val="ru-RU"/>
        </w:rPr>
        <w:t xml:space="preserve"> </w:t>
      </w:r>
      <w:r w:rsidRPr="009148A8">
        <w:rPr>
          <w:lang w:val="ru-RU"/>
        </w:rPr>
        <w:t>правилником</w:t>
      </w:r>
      <w:r w:rsidR="00AB391A">
        <w:rPr>
          <w:lang w:val="ru-RU"/>
        </w:rPr>
        <w:t xml:space="preserve"> </w:t>
      </w:r>
      <w:r w:rsidRPr="009148A8">
        <w:rPr>
          <w:lang w:val="ru-RU"/>
        </w:rPr>
        <w:t>о наставном плану и програму.</w:t>
      </w:r>
    </w:p>
    <w:p w14:paraId="60D19F31" w14:textId="77777777" w:rsidR="00B87189" w:rsidRPr="009148A8" w:rsidRDefault="00B87189">
      <w:pPr>
        <w:pStyle w:val="BodyText"/>
        <w:spacing w:before="2"/>
        <w:rPr>
          <w:lang w:val="ru-RU"/>
        </w:rPr>
      </w:pPr>
    </w:p>
    <w:p w14:paraId="64D50E30" w14:textId="77777777" w:rsidR="00B87189" w:rsidRPr="009148A8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Писмени и усменидео испита не могу се полагати у истом дану.</w:t>
      </w:r>
    </w:p>
    <w:p w14:paraId="5C8E3D26" w14:textId="77777777" w:rsidR="00B87189" w:rsidRPr="009148A8" w:rsidRDefault="00B87189">
      <w:pPr>
        <w:pStyle w:val="BodyText"/>
        <w:spacing w:before="10"/>
        <w:rPr>
          <w:lang w:val="ru-RU"/>
        </w:rPr>
      </w:pPr>
    </w:p>
    <w:p w14:paraId="57CCC25B" w14:textId="77777777" w:rsidR="00B87189" w:rsidRPr="009148A8" w:rsidRDefault="000637E1" w:rsidP="000637E1">
      <w:pPr>
        <w:pStyle w:val="Heading1"/>
        <w:ind w:left="231"/>
        <w:jc w:val="center"/>
        <w:rPr>
          <w:lang w:val="ru-RU"/>
        </w:rPr>
      </w:pPr>
      <w:r w:rsidRPr="009148A8">
        <w:rPr>
          <w:lang w:val="ru-RU"/>
        </w:rPr>
        <w:t>Члан 8.</w:t>
      </w:r>
    </w:p>
    <w:p w14:paraId="6548F7F2" w14:textId="77777777" w:rsidR="00B87189" w:rsidRPr="009148A8" w:rsidRDefault="00B87189">
      <w:pPr>
        <w:pStyle w:val="BodyText"/>
        <w:rPr>
          <w:b/>
          <w:lang w:val="ru-RU"/>
        </w:rPr>
      </w:pPr>
    </w:p>
    <w:p w14:paraId="3B5CE56B" w14:textId="4B4FE9C0" w:rsidR="00B87189" w:rsidRPr="009148A8" w:rsidRDefault="000637E1">
      <w:pPr>
        <w:pStyle w:val="BodyText"/>
        <w:ind w:left="231" w:right="233" w:firstLine="719"/>
        <w:jc w:val="both"/>
        <w:rPr>
          <w:lang w:val="ru-RU"/>
        </w:rPr>
      </w:pPr>
      <w:r w:rsidRPr="009148A8">
        <w:rPr>
          <w:lang w:val="ru-RU"/>
        </w:rPr>
        <w:t>Школа организу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консултативн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наставу из појединих или свих предмета, уколико за настав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им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заинтересованих ученика.</w:t>
      </w:r>
    </w:p>
    <w:p w14:paraId="75D9FFED" w14:textId="77777777" w:rsidR="00B87189" w:rsidRPr="009148A8" w:rsidRDefault="00B87189">
      <w:pPr>
        <w:pStyle w:val="BodyText"/>
        <w:spacing w:before="7"/>
        <w:rPr>
          <w:lang w:val="ru-RU"/>
        </w:rPr>
      </w:pPr>
    </w:p>
    <w:p w14:paraId="473C20EE" w14:textId="77777777" w:rsidR="00B87189" w:rsidRPr="009148A8" w:rsidRDefault="000637E1">
      <w:pPr>
        <w:pStyle w:val="Heading1"/>
        <w:spacing w:before="1"/>
        <w:ind w:right="4289"/>
        <w:jc w:val="center"/>
        <w:rPr>
          <w:lang w:val="ru-RU"/>
        </w:rPr>
      </w:pPr>
      <w:r w:rsidRPr="009148A8">
        <w:rPr>
          <w:lang w:val="ru-RU"/>
        </w:rPr>
        <w:t>Члан 9.</w:t>
      </w:r>
    </w:p>
    <w:p w14:paraId="68C831C9" w14:textId="77777777" w:rsidR="00B87189" w:rsidRPr="009148A8" w:rsidRDefault="00B87189">
      <w:pPr>
        <w:pStyle w:val="BodyText"/>
        <w:rPr>
          <w:b/>
          <w:lang w:val="ru-RU"/>
        </w:rPr>
      </w:pPr>
    </w:p>
    <w:p w14:paraId="632AD85D" w14:textId="5976296A" w:rsidR="00B87189" w:rsidRPr="009148A8" w:rsidRDefault="000637E1">
      <w:pPr>
        <w:pStyle w:val="BodyText"/>
        <w:ind w:left="231" w:right="232" w:firstLine="719"/>
        <w:jc w:val="both"/>
        <w:rPr>
          <w:lang w:val="ru-RU"/>
        </w:rPr>
      </w:pPr>
      <w:r w:rsidRPr="009148A8">
        <w:rPr>
          <w:lang w:val="ru-RU"/>
        </w:rPr>
        <w:t>Наставниц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одговарајућих предмета су дужни да ванредном ученику пруж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омоћ приликом избора литературе из које се припрема испит и да кроз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консултаци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дају потребна обавештења ради правилног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схватањ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ојединих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наставних</w:t>
      </w:r>
      <w:r w:rsidR="005A1D5A">
        <w:rPr>
          <w:lang w:val="ru-RU"/>
        </w:rPr>
        <w:t xml:space="preserve"> с</w:t>
      </w:r>
      <w:r w:rsidRPr="009148A8">
        <w:rPr>
          <w:lang w:val="ru-RU"/>
        </w:rPr>
        <w:t>адржаја.</w:t>
      </w:r>
    </w:p>
    <w:p w14:paraId="7DBB5AA6" w14:textId="77777777" w:rsidR="00B87189" w:rsidRPr="009148A8" w:rsidRDefault="00B87189">
      <w:pPr>
        <w:pStyle w:val="BodyText"/>
        <w:spacing w:before="4"/>
        <w:rPr>
          <w:lang w:val="ru-RU"/>
        </w:rPr>
      </w:pPr>
    </w:p>
    <w:p w14:paraId="17917D9B" w14:textId="578C2EC5" w:rsidR="00B87189" w:rsidRPr="009148A8" w:rsidRDefault="000637E1">
      <w:pPr>
        <w:pStyle w:val="BodyText"/>
        <w:spacing w:before="1"/>
        <w:ind w:left="231" w:right="230" w:firstLine="719"/>
        <w:jc w:val="both"/>
        <w:rPr>
          <w:lang w:val="ru-RU"/>
        </w:rPr>
      </w:pPr>
      <w:r w:rsidRPr="009148A8">
        <w:rPr>
          <w:lang w:val="ru-RU"/>
        </w:rPr>
        <w:t>Уколико Школа за ванредне ученике организу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консултативн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наставу, из теорије и праксе, број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часова те настав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утврђује се на 20% од фонда часов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рописаног</w:t>
      </w:r>
      <w:r w:rsidR="005A1D5A">
        <w:rPr>
          <w:lang w:val="ru-RU"/>
        </w:rPr>
        <w:t xml:space="preserve"> правилником о на</w:t>
      </w:r>
      <w:r w:rsidRPr="009148A8">
        <w:rPr>
          <w:lang w:val="ru-RU"/>
        </w:rPr>
        <w:t>ставном плану и програму за одређени предмет и образовн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рофил.</w:t>
      </w:r>
    </w:p>
    <w:p w14:paraId="438C5AFB" w14:textId="77777777" w:rsidR="00B87189" w:rsidRPr="009148A8" w:rsidRDefault="00B87189">
      <w:pPr>
        <w:pStyle w:val="BodyText"/>
        <w:spacing w:before="7"/>
        <w:rPr>
          <w:lang w:val="ru-RU"/>
        </w:rPr>
      </w:pPr>
    </w:p>
    <w:p w14:paraId="7A8B2772" w14:textId="77777777" w:rsidR="00B87189" w:rsidRPr="009148A8" w:rsidRDefault="000637E1">
      <w:pPr>
        <w:pStyle w:val="Heading1"/>
        <w:ind w:right="4289"/>
        <w:jc w:val="center"/>
        <w:rPr>
          <w:lang w:val="ru-RU"/>
        </w:rPr>
      </w:pPr>
      <w:r w:rsidRPr="009148A8">
        <w:rPr>
          <w:lang w:val="ru-RU"/>
        </w:rPr>
        <w:t>Члан 10.</w:t>
      </w:r>
    </w:p>
    <w:p w14:paraId="47753F91" w14:textId="77777777" w:rsidR="00B87189" w:rsidRPr="009148A8" w:rsidRDefault="00B87189">
      <w:pPr>
        <w:pStyle w:val="BodyText"/>
        <w:rPr>
          <w:b/>
          <w:lang w:val="ru-RU"/>
        </w:rPr>
      </w:pPr>
    </w:p>
    <w:p w14:paraId="781480F4" w14:textId="23623108" w:rsidR="00B87189" w:rsidRPr="009148A8" w:rsidRDefault="000637E1">
      <w:pPr>
        <w:pStyle w:val="BodyText"/>
        <w:ind w:left="231" w:right="230" w:firstLine="719"/>
        <w:jc w:val="both"/>
        <w:rPr>
          <w:lang w:val="ru-RU"/>
        </w:rPr>
      </w:pPr>
      <w:r w:rsidRPr="009148A8">
        <w:rPr>
          <w:lang w:val="ru-RU"/>
        </w:rPr>
        <w:t>Комисија пред којом се полаже испит иманајмање три члана, од којих су најмање два стручна за предмет. Комисиј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формир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дир</w:t>
      </w:r>
      <w:r w:rsidR="005A1D5A">
        <w:rPr>
          <w:lang w:val="ru-RU"/>
        </w:rPr>
        <w:t>ек</w:t>
      </w:r>
      <w:r w:rsidRPr="009148A8">
        <w:rPr>
          <w:lang w:val="ru-RU"/>
        </w:rPr>
        <w:t>тор.</w:t>
      </w:r>
    </w:p>
    <w:p w14:paraId="45A40454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4046F5BD" w14:textId="428EB608" w:rsidR="00B87189" w:rsidRPr="009148A8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Усменом делу испита обавезно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рисуствуј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св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чланов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испитн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комисије.</w:t>
      </w:r>
    </w:p>
    <w:p w14:paraId="7D4E2AB9" w14:textId="77777777" w:rsidR="00B87189" w:rsidRPr="009148A8" w:rsidRDefault="00B87189">
      <w:pPr>
        <w:pStyle w:val="BodyText"/>
        <w:spacing w:before="2"/>
        <w:rPr>
          <w:lang w:val="ru-RU"/>
        </w:rPr>
      </w:pPr>
    </w:p>
    <w:p w14:paraId="3AC9FDF5" w14:textId="30AF83E2" w:rsidR="00B87189" w:rsidRPr="009148A8" w:rsidRDefault="000637E1">
      <w:pPr>
        <w:pStyle w:val="BodyText"/>
        <w:spacing w:before="1"/>
        <w:ind w:left="231" w:right="224" w:firstLine="719"/>
        <w:jc w:val="both"/>
        <w:rPr>
          <w:lang w:val="ru-RU"/>
        </w:rPr>
      </w:pPr>
      <w:r w:rsidRPr="009148A8">
        <w:rPr>
          <w:lang w:val="ru-RU"/>
        </w:rPr>
        <w:t>Усмен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дговоре ученика прати и оцењуј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ваки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члан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комисије, а оцена се утврђуј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већином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гласов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чланов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комисије и уноси у записник о полагању испита – мастилом, односно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хемијском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ловком.</w:t>
      </w:r>
    </w:p>
    <w:p w14:paraId="7220787E" w14:textId="77777777" w:rsidR="00B87189" w:rsidRPr="009148A8" w:rsidRDefault="00B87189">
      <w:pPr>
        <w:pStyle w:val="BodyText"/>
        <w:spacing w:before="9"/>
        <w:rPr>
          <w:lang w:val="ru-RU"/>
        </w:rPr>
      </w:pPr>
    </w:p>
    <w:p w14:paraId="62BB6777" w14:textId="77777777" w:rsidR="00B87189" w:rsidRPr="009148A8" w:rsidRDefault="000637E1">
      <w:pPr>
        <w:pStyle w:val="Heading1"/>
        <w:ind w:right="4289"/>
        <w:jc w:val="center"/>
        <w:rPr>
          <w:lang w:val="ru-RU"/>
        </w:rPr>
      </w:pPr>
      <w:r w:rsidRPr="009148A8">
        <w:rPr>
          <w:lang w:val="ru-RU"/>
        </w:rPr>
        <w:t>Члан 11.</w:t>
      </w:r>
    </w:p>
    <w:p w14:paraId="4A7D3D6F" w14:textId="77777777" w:rsidR="00B87189" w:rsidRPr="009148A8" w:rsidRDefault="00B87189">
      <w:pPr>
        <w:pStyle w:val="BodyText"/>
        <w:spacing w:before="1"/>
        <w:rPr>
          <w:b/>
          <w:lang w:val="ru-RU"/>
        </w:rPr>
      </w:pPr>
    </w:p>
    <w:p w14:paraId="41AAB92B" w14:textId="0441BD5E" w:rsidR="00B87189" w:rsidRPr="009148A8" w:rsidRDefault="000637E1">
      <w:pPr>
        <w:pStyle w:val="BodyText"/>
        <w:ind w:left="231" w:right="233" w:firstLine="719"/>
        <w:jc w:val="both"/>
        <w:rPr>
          <w:lang w:val="ru-RU"/>
        </w:rPr>
      </w:pPr>
      <w:r w:rsidRPr="009148A8">
        <w:rPr>
          <w:lang w:val="ru-RU"/>
        </w:rPr>
        <w:t>За спровођењ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усменог дела испита утврђује се списак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испитних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итања, посебно за сваки предмет и разред, тако да тим</w:t>
      </w:r>
      <w:r w:rsidR="007F27C6">
        <w:rPr>
          <w:lang w:val="ru-RU"/>
        </w:rPr>
        <w:t xml:space="preserve"> </w:t>
      </w:r>
      <w:r w:rsidRPr="009148A8">
        <w:rPr>
          <w:lang w:val="ru-RU"/>
        </w:rPr>
        <w:t>питањима буде обухваћено целокупно градиво предмета. Испитнапиањасастављајустручнавећа.</w:t>
      </w:r>
    </w:p>
    <w:p w14:paraId="4D8E8B66" w14:textId="77777777" w:rsidR="00B87189" w:rsidRPr="009148A8" w:rsidRDefault="00B87189">
      <w:pPr>
        <w:pStyle w:val="BodyText"/>
        <w:spacing w:before="2"/>
        <w:rPr>
          <w:lang w:val="ru-RU"/>
        </w:rPr>
      </w:pPr>
    </w:p>
    <w:p w14:paraId="7086ADA8" w14:textId="48B738B3" w:rsidR="00B87189" w:rsidRPr="009148A8" w:rsidRDefault="000637E1">
      <w:pPr>
        <w:pStyle w:val="BodyText"/>
        <w:spacing w:before="1"/>
        <w:ind w:left="231" w:right="235" w:firstLine="719"/>
        <w:jc w:val="both"/>
        <w:rPr>
          <w:lang w:val="ru-RU"/>
        </w:rPr>
      </w:pPr>
      <w:r w:rsidRPr="009148A8">
        <w:rPr>
          <w:lang w:val="ru-RU"/>
        </w:rPr>
        <w:t>На основу утврђених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писков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испитних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итањ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ачињавају се испитн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цедуље, кој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адрж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најмање три испитн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итања, читко написана.</w:t>
      </w:r>
    </w:p>
    <w:p w14:paraId="79C0EB8E" w14:textId="77777777" w:rsidR="00B87189" w:rsidRPr="009148A8" w:rsidRDefault="00B87189">
      <w:pPr>
        <w:pStyle w:val="BodyText"/>
        <w:spacing w:before="4"/>
        <w:rPr>
          <w:lang w:val="ru-RU"/>
        </w:rPr>
      </w:pPr>
    </w:p>
    <w:p w14:paraId="7919AB95" w14:textId="7D425004" w:rsidR="00B87189" w:rsidRPr="009148A8" w:rsidRDefault="000637E1">
      <w:pPr>
        <w:pStyle w:val="BodyText"/>
        <w:ind w:left="231" w:right="232" w:firstLine="719"/>
        <w:jc w:val="both"/>
        <w:rPr>
          <w:lang w:val="ru-RU"/>
        </w:rPr>
      </w:pPr>
      <w:r w:rsidRPr="009148A8">
        <w:rPr>
          <w:lang w:val="ru-RU"/>
        </w:rPr>
        <w:t>Испитн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цедуље су оверене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ечатом школе, од исте су хартије и једнаке величине и боје.</w:t>
      </w:r>
    </w:p>
    <w:p w14:paraId="68D85CDA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4F6EFC6C" w14:textId="5299CD1D" w:rsidR="00B87189" w:rsidRPr="009148A8" w:rsidRDefault="000637E1">
      <w:pPr>
        <w:pStyle w:val="BodyText"/>
        <w:spacing w:before="1"/>
        <w:ind w:left="231" w:right="228" w:firstLine="719"/>
        <w:jc w:val="both"/>
        <w:rPr>
          <w:lang w:val="ru-RU"/>
        </w:rPr>
      </w:pPr>
      <w:r w:rsidRPr="009148A8">
        <w:rPr>
          <w:lang w:val="ru-RU"/>
        </w:rPr>
        <w:t>Број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испитних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цедуљ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с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итањима мора бити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већи од број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ријављених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ученика  з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олагање испита у једној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групи, најмање за три.</w:t>
      </w:r>
    </w:p>
    <w:p w14:paraId="6FD6A448" w14:textId="77777777" w:rsidR="00B87189" w:rsidRPr="009148A8" w:rsidRDefault="00B87189">
      <w:pPr>
        <w:pStyle w:val="BodyText"/>
        <w:spacing w:before="2"/>
        <w:rPr>
          <w:lang w:val="ru-RU"/>
        </w:rPr>
      </w:pPr>
    </w:p>
    <w:p w14:paraId="18695153" w14:textId="2B467D9B" w:rsidR="00B87189" w:rsidRPr="009148A8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Усмени</w:t>
      </w:r>
      <w:r w:rsidR="00B01016" w:rsidRPr="00013B13">
        <w:rPr>
          <w:lang w:val="ru-RU"/>
        </w:rPr>
        <w:t xml:space="preserve"> </w:t>
      </w:r>
      <w:r w:rsidRPr="009148A8">
        <w:rPr>
          <w:lang w:val="ru-RU"/>
        </w:rPr>
        <w:t>део испита полаже се извлачењем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испитних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цедуља.</w:t>
      </w:r>
    </w:p>
    <w:p w14:paraId="1B6197AD" w14:textId="77777777" w:rsidR="000637E1" w:rsidRPr="009148A8" w:rsidRDefault="000637E1" w:rsidP="00B01016">
      <w:pPr>
        <w:pStyle w:val="BodyText"/>
        <w:spacing w:before="68"/>
        <w:ind w:left="3600" w:right="245" w:firstLine="720"/>
        <w:rPr>
          <w:b/>
          <w:lang w:val="ru-RU"/>
        </w:rPr>
      </w:pPr>
      <w:r w:rsidRPr="009148A8">
        <w:rPr>
          <w:b/>
          <w:lang w:val="ru-RU"/>
        </w:rPr>
        <w:t>Члан 12.</w:t>
      </w:r>
    </w:p>
    <w:p w14:paraId="0A047602" w14:textId="51E15BCF" w:rsidR="00B87189" w:rsidRPr="009148A8" w:rsidRDefault="000637E1">
      <w:pPr>
        <w:pStyle w:val="BodyText"/>
        <w:spacing w:before="68"/>
        <w:ind w:left="231" w:right="245" w:firstLine="719"/>
        <w:rPr>
          <w:lang w:val="ru-RU"/>
        </w:rPr>
      </w:pPr>
      <w:r w:rsidRPr="009148A8">
        <w:rPr>
          <w:lang w:val="ru-RU"/>
        </w:rPr>
        <w:t>Писмени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задатак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прегледају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испитивач и два члана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комисије и утврђују</w:t>
      </w:r>
      <w:r w:rsidR="00F05BE0">
        <w:rPr>
          <w:lang w:val="ru-RU"/>
        </w:rPr>
        <w:t xml:space="preserve"> </w:t>
      </w:r>
      <w:r w:rsidRPr="009148A8">
        <w:rPr>
          <w:lang w:val="ru-RU"/>
        </w:rPr>
        <w:t>оцен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 xml:space="preserve">која се </w:t>
      </w:r>
      <w:r w:rsidRPr="009148A8">
        <w:rPr>
          <w:lang w:val="ru-RU"/>
        </w:rPr>
        <w:lastRenderedPageBreak/>
        <w:t>уноси у записник о полагању испита.</w:t>
      </w:r>
    </w:p>
    <w:p w14:paraId="682FDA01" w14:textId="77777777" w:rsidR="00B87189" w:rsidRPr="009148A8" w:rsidRDefault="00B87189">
      <w:pPr>
        <w:pStyle w:val="BodyText"/>
        <w:spacing w:before="6"/>
        <w:rPr>
          <w:lang w:val="ru-RU"/>
        </w:rPr>
      </w:pPr>
    </w:p>
    <w:p w14:paraId="0ECB49CF" w14:textId="0FC915CC" w:rsidR="00B87189" w:rsidRPr="009148A8" w:rsidRDefault="000637E1">
      <w:pPr>
        <w:pStyle w:val="BodyText"/>
        <w:ind w:left="231" w:right="245" w:firstLine="719"/>
        <w:rPr>
          <w:lang w:val="ru-RU"/>
        </w:rPr>
      </w:pPr>
      <w:r w:rsidRPr="009148A8">
        <w:rPr>
          <w:lang w:val="ru-RU"/>
        </w:rPr>
        <w:t>Оцена из писменог и усменог дела испита једног предмета 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ј</w:t>
      </w:r>
      <w:r w:rsidR="005A1D5A">
        <w:rPr>
          <w:lang w:val="ru-RU"/>
        </w:rPr>
        <w:t>единствена и утврђ</w:t>
      </w:r>
      <w:r w:rsidRPr="009148A8">
        <w:rPr>
          <w:lang w:val="ru-RU"/>
        </w:rPr>
        <w:t>ује се већином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гласов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чланов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испитн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комисије.</w:t>
      </w:r>
    </w:p>
    <w:p w14:paraId="27DB3DD4" w14:textId="77777777" w:rsidR="00B87189" w:rsidRPr="009148A8" w:rsidRDefault="00B87189">
      <w:pPr>
        <w:pStyle w:val="BodyText"/>
        <w:spacing w:before="7"/>
        <w:rPr>
          <w:lang w:val="ru-RU"/>
        </w:rPr>
      </w:pPr>
    </w:p>
    <w:p w14:paraId="20DFA743" w14:textId="77777777" w:rsidR="00B87189" w:rsidRPr="009148A8" w:rsidRDefault="000637E1">
      <w:pPr>
        <w:pStyle w:val="Heading1"/>
        <w:ind w:left="4309"/>
        <w:rPr>
          <w:lang w:val="ru-RU"/>
        </w:rPr>
      </w:pPr>
      <w:r w:rsidRPr="009148A8">
        <w:rPr>
          <w:lang w:val="ru-RU"/>
        </w:rPr>
        <w:t>Члан 13.</w:t>
      </w:r>
    </w:p>
    <w:p w14:paraId="3F20867D" w14:textId="77777777" w:rsidR="00B87189" w:rsidRPr="009148A8" w:rsidRDefault="00B87189">
      <w:pPr>
        <w:pStyle w:val="BodyText"/>
        <w:rPr>
          <w:b/>
          <w:lang w:val="ru-RU"/>
        </w:rPr>
      </w:pPr>
    </w:p>
    <w:p w14:paraId="5DD43862" w14:textId="3AC5ABD6" w:rsidR="00B87189" w:rsidRPr="009148A8" w:rsidRDefault="000637E1">
      <w:pPr>
        <w:pStyle w:val="BodyText"/>
        <w:ind w:left="231" w:right="227" w:firstLine="719"/>
        <w:jc w:val="both"/>
        <w:rPr>
          <w:lang w:val="ru-RU"/>
        </w:rPr>
      </w:pPr>
      <w:r w:rsidRPr="009148A8">
        <w:rPr>
          <w:lang w:val="ru-RU"/>
        </w:rPr>
        <w:t>Ванредни ученик се удаљав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са испита уколико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корист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мобилни телефон, електронск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уређај или друга недозвољена средства, ремети ток испита, недолично се понаш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рем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члановим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испитн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комисије.</w:t>
      </w:r>
    </w:p>
    <w:p w14:paraId="3183F2AD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2E019FFB" w14:textId="44A68ED9" w:rsidR="00B87189" w:rsidRPr="009148A8" w:rsidRDefault="000637E1">
      <w:pPr>
        <w:pStyle w:val="BodyText"/>
        <w:spacing w:before="1"/>
        <w:ind w:left="231" w:right="229" w:firstLine="719"/>
        <w:jc w:val="both"/>
        <w:rPr>
          <w:lang w:val="ru-RU"/>
        </w:rPr>
      </w:pPr>
      <w:r w:rsidRPr="009148A8">
        <w:rPr>
          <w:lang w:val="ru-RU"/>
        </w:rPr>
        <w:t>У случај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удаљавањ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ванредног ученика са испита, испитн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комисија уноси у записник о полагању испита напомену да је ученик удаљен, уз навођење разлога удаљавања.</w:t>
      </w:r>
    </w:p>
    <w:p w14:paraId="0F631E74" w14:textId="77777777" w:rsidR="00B87189" w:rsidRPr="009148A8" w:rsidRDefault="00B87189">
      <w:pPr>
        <w:pStyle w:val="BodyText"/>
        <w:spacing w:before="2"/>
        <w:rPr>
          <w:lang w:val="ru-RU"/>
        </w:rPr>
      </w:pPr>
    </w:p>
    <w:p w14:paraId="6893F971" w14:textId="361AB059" w:rsidR="00B87189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Ученик кој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удаљен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са испита, оцењује се недовољном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оценом.</w:t>
      </w:r>
    </w:p>
    <w:p w14:paraId="2E36664F" w14:textId="77FFA848" w:rsidR="00B01132" w:rsidRDefault="00B01132">
      <w:pPr>
        <w:pStyle w:val="BodyText"/>
        <w:ind w:left="951"/>
        <w:rPr>
          <w:lang w:val="ru-RU"/>
        </w:rPr>
      </w:pPr>
    </w:p>
    <w:p w14:paraId="0FD551D3" w14:textId="77777777" w:rsidR="00B87189" w:rsidRPr="009148A8" w:rsidRDefault="00B87189">
      <w:pPr>
        <w:pStyle w:val="BodyText"/>
        <w:spacing w:before="9"/>
        <w:rPr>
          <w:lang w:val="ru-RU"/>
        </w:rPr>
      </w:pPr>
    </w:p>
    <w:p w14:paraId="05B0C31A" w14:textId="77777777" w:rsidR="00B87189" w:rsidRPr="009148A8" w:rsidRDefault="000637E1">
      <w:pPr>
        <w:pStyle w:val="Heading1"/>
        <w:spacing w:before="1"/>
        <w:ind w:left="4309"/>
        <w:rPr>
          <w:lang w:val="ru-RU"/>
        </w:rPr>
      </w:pPr>
      <w:r w:rsidRPr="009148A8">
        <w:rPr>
          <w:lang w:val="ru-RU"/>
        </w:rPr>
        <w:t>Члан 14.</w:t>
      </w:r>
    </w:p>
    <w:p w14:paraId="69397FCE" w14:textId="77777777" w:rsidR="00B87189" w:rsidRPr="009148A8" w:rsidRDefault="00B87189">
      <w:pPr>
        <w:pStyle w:val="BodyText"/>
        <w:rPr>
          <w:b/>
          <w:lang w:val="ru-RU"/>
        </w:rPr>
      </w:pPr>
    </w:p>
    <w:p w14:paraId="5DE8E6FD" w14:textId="77777777" w:rsidR="00B87189" w:rsidRPr="009148A8" w:rsidRDefault="000637E1">
      <w:pPr>
        <w:pStyle w:val="BodyText"/>
        <w:ind w:left="231" w:right="797" w:firstLine="719"/>
        <w:rPr>
          <w:lang w:val="ru-RU"/>
        </w:rPr>
      </w:pPr>
      <w:r w:rsidRPr="009148A8">
        <w:rPr>
          <w:lang w:val="ru-RU"/>
        </w:rPr>
        <w:t>Ако ученик у току испита одустане од полагања, сматра се да нијеположио испит и исто се констатује у записнику.</w:t>
      </w:r>
    </w:p>
    <w:p w14:paraId="41B4F0A9" w14:textId="558163C0" w:rsidR="00B01132" w:rsidRDefault="00B01132">
      <w:pPr>
        <w:pStyle w:val="BodyText"/>
        <w:spacing w:before="7"/>
        <w:rPr>
          <w:lang w:val="ru-RU"/>
        </w:rPr>
      </w:pPr>
    </w:p>
    <w:p w14:paraId="5FDCAD37" w14:textId="77777777" w:rsidR="00B01132" w:rsidRPr="009148A8" w:rsidRDefault="00B01132">
      <w:pPr>
        <w:pStyle w:val="BodyText"/>
        <w:spacing w:before="7"/>
        <w:rPr>
          <w:lang w:val="ru-RU"/>
        </w:rPr>
      </w:pPr>
    </w:p>
    <w:p w14:paraId="4E733632" w14:textId="77777777" w:rsidR="00B87189" w:rsidRPr="009148A8" w:rsidRDefault="000637E1">
      <w:pPr>
        <w:pStyle w:val="Heading1"/>
        <w:ind w:left="4309"/>
        <w:rPr>
          <w:lang w:val="ru-RU"/>
        </w:rPr>
      </w:pPr>
      <w:r w:rsidRPr="009148A8">
        <w:rPr>
          <w:lang w:val="ru-RU"/>
        </w:rPr>
        <w:t>Члан 15.</w:t>
      </w:r>
    </w:p>
    <w:p w14:paraId="34F2FC99" w14:textId="77777777" w:rsidR="00B87189" w:rsidRPr="009148A8" w:rsidRDefault="00B87189">
      <w:pPr>
        <w:pStyle w:val="BodyText"/>
        <w:rPr>
          <w:b/>
          <w:lang w:val="ru-RU"/>
        </w:rPr>
      </w:pPr>
    </w:p>
    <w:p w14:paraId="68D14AA7" w14:textId="329B924F" w:rsidR="00B87189" w:rsidRPr="009148A8" w:rsidRDefault="000637E1">
      <w:pPr>
        <w:pStyle w:val="BodyText"/>
        <w:ind w:left="231" w:right="657" w:firstLine="719"/>
        <w:rPr>
          <w:lang w:val="ru-RU"/>
        </w:rPr>
      </w:pPr>
      <w:r w:rsidRPr="009148A8">
        <w:rPr>
          <w:lang w:val="ru-RU"/>
        </w:rPr>
        <w:t>Ванредни ученик полаже испит из сваког предмета утврђеног планом образовања, а из предмета Физичко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васпитање, само уколико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млађи од 20 година.</w:t>
      </w:r>
    </w:p>
    <w:p w14:paraId="4029D70A" w14:textId="77777777" w:rsidR="00B87189" w:rsidRPr="009148A8" w:rsidRDefault="00B87189">
      <w:pPr>
        <w:pStyle w:val="BodyText"/>
        <w:spacing w:before="5"/>
        <w:rPr>
          <w:lang w:val="ru-RU"/>
        </w:rPr>
      </w:pPr>
    </w:p>
    <w:p w14:paraId="202B6377" w14:textId="30179C72" w:rsidR="00B87189" w:rsidRPr="009148A8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Владањ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ванредног ученика се не оцењује.</w:t>
      </w:r>
    </w:p>
    <w:p w14:paraId="3B9394FD" w14:textId="77777777" w:rsidR="00B87189" w:rsidRPr="009148A8" w:rsidRDefault="00B87189">
      <w:pPr>
        <w:pStyle w:val="BodyText"/>
        <w:spacing w:before="7"/>
        <w:rPr>
          <w:lang w:val="ru-RU"/>
        </w:rPr>
      </w:pPr>
    </w:p>
    <w:p w14:paraId="27C76FB3" w14:textId="77777777" w:rsidR="00B87189" w:rsidRPr="009148A8" w:rsidRDefault="000637E1">
      <w:pPr>
        <w:pStyle w:val="Heading1"/>
        <w:spacing w:before="1"/>
        <w:ind w:left="4309"/>
        <w:rPr>
          <w:lang w:val="ru-RU"/>
        </w:rPr>
      </w:pPr>
      <w:r w:rsidRPr="009148A8">
        <w:rPr>
          <w:lang w:val="ru-RU"/>
        </w:rPr>
        <w:t>Члан 16.</w:t>
      </w:r>
    </w:p>
    <w:p w14:paraId="2914EBF0" w14:textId="77777777" w:rsidR="00B87189" w:rsidRPr="009148A8" w:rsidRDefault="00B87189">
      <w:pPr>
        <w:pStyle w:val="BodyText"/>
        <w:spacing w:before="11"/>
        <w:rPr>
          <w:b/>
          <w:sz w:val="23"/>
          <w:lang w:val="ru-RU"/>
        </w:rPr>
      </w:pPr>
    </w:p>
    <w:p w14:paraId="22AC1BB9" w14:textId="77777777" w:rsidR="00B87189" w:rsidRPr="009148A8" w:rsidRDefault="000637E1">
      <w:pPr>
        <w:pStyle w:val="BodyText"/>
        <w:ind w:left="231" w:right="939" w:firstLine="719"/>
        <w:rPr>
          <w:lang w:val="ru-RU"/>
        </w:rPr>
      </w:pPr>
      <w:r w:rsidRPr="009148A8">
        <w:rPr>
          <w:lang w:val="ru-RU"/>
        </w:rPr>
        <w:t>Успех ученика из обавезнихнаставних предмета оцењује се бројчано, а из изборних – описно.</w:t>
      </w:r>
    </w:p>
    <w:p w14:paraId="3FB05143" w14:textId="77777777" w:rsidR="00B87189" w:rsidRPr="009148A8" w:rsidRDefault="00B87189">
      <w:pPr>
        <w:pStyle w:val="BodyText"/>
        <w:spacing w:before="10"/>
        <w:rPr>
          <w:lang w:val="ru-RU"/>
        </w:rPr>
      </w:pPr>
    </w:p>
    <w:p w14:paraId="6A2A54FF" w14:textId="77777777" w:rsidR="00B87189" w:rsidRPr="009148A8" w:rsidRDefault="000637E1">
      <w:pPr>
        <w:pStyle w:val="Heading1"/>
        <w:ind w:left="4309"/>
        <w:rPr>
          <w:lang w:val="ru-RU"/>
        </w:rPr>
      </w:pPr>
      <w:r w:rsidRPr="009148A8">
        <w:rPr>
          <w:lang w:val="ru-RU"/>
        </w:rPr>
        <w:t>Члан 17.</w:t>
      </w:r>
    </w:p>
    <w:p w14:paraId="750BBCC9" w14:textId="77777777" w:rsidR="00B87189" w:rsidRPr="009148A8" w:rsidRDefault="00B87189">
      <w:pPr>
        <w:pStyle w:val="BodyText"/>
        <w:spacing w:before="9"/>
        <w:rPr>
          <w:b/>
          <w:sz w:val="23"/>
          <w:lang w:val="ru-RU"/>
        </w:rPr>
      </w:pPr>
    </w:p>
    <w:p w14:paraId="5E56586A" w14:textId="7CBA523F" w:rsidR="00B87189" w:rsidRPr="009148A8" w:rsidRDefault="000637E1">
      <w:pPr>
        <w:pStyle w:val="BodyText"/>
        <w:spacing w:before="1"/>
        <w:ind w:left="231" w:right="245" w:firstLine="719"/>
        <w:rPr>
          <w:lang w:val="ru-RU"/>
        </w:rPr>
      </w:pPr>
      <w:r w:rsidRPr="009148A8">
        <w:rPr>
          <w:lang w:val="ru-RU"/>
        </w:rPr>
        <w:t>Да би могао да се упиђеу школу и полажеиспите из наредног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разреда, ванредни ученик мора положитисвеиспите из претходног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разреда.</w:t>
      </w:r>
    </w:p>
    <w:p w14:paraId="318ABBD7" w14:textId="77777777" w:rsidR="00B87189" w:rsidRPr="009148A8" w:rsidRDefault="00B87189">
      <w:pPr>
        <w:pStyle w:val="BodyText"/>
        <w:spacing w:before="9"/>
        <w:rPr>
          <w:lang w:val="ru-RU"/>
        </w:rPr>
      </w:pPr>
    </w:p>
    <w:p w14:paraId="3254FF13" w14:textId="77777777" w:rsidR="00B87189" w:rsidRPr="009148A8" w:rsidRDefault="000637E1">
      <w:pPr>
        <w:pStyle w:val="Heading1"/>
        <w:ind w:left="4309"/>
        <w:rPr>
          <w:lang w:val="ru-RU"/>
        </w:rPr>
      </w:pPr>
      <w:r w:rsidRPr="009148A8">
        <w:rPr>
          <w:lang w:val="ru-RU"/>
        </w:rPr>
        <w:t>Члан 18.</w:t>
      </w:r>
    </w:p>
    <w:p w14:paraId="01CA38D3" w14:textId="77777777" w:rsidR="00B87189" w:rsidRPr="009148A8" w:rsidRDefault="00B87189">
      <w:pPr>
        <w:pStyle w:val="BodyText"/>
        <w:rPr>
          <w:b/>
          <w:lang w:val="ru-RU"/>
        </w:rPr>
      </w:pPr>
    </w:p>
    <w:p w14:paraId="45F29D9D" w14:textId="36FD2A9B" w:rsidR="00B87189" w:rsidRPr="009148A8" w:rsidRDefault="000637E1">
      <w:pPr>
        <w:pStyle w:val="BodyText"/>
        <w:ind w:left="231" w:right="245" w:firstLine="719"/>
        <w:rPr>
          <w:lang w:val="ru-RU"/>
        </w:rPr>
      </w:pPr>
      <w:r w:rsidRPr="009148A8">
        <w:rPr>
          <w:lang w:val="ru-RU"/>
        </w:rPr>
        <w:t>Ученику који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положио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све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испите из предмета за одређени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разред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издаје се сведочанство о завршеном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разреду.</w:t>
      </w:r>
    </w:p>
    <w:p w14:paraId="07957B43" w14:textId="77777777" w:rsidR="00B87189" w:rsidRPr="009148A8" w:rsidRDefault="00B87189">
      <w:pPr>
        <w:pStyle w:val="BodyText"/>
        <w:spacing w:before="3"/>
        <w:rPr>
          <w:lang w:val="ru-RU"/>
        </w:rPr>
      </w:pPr>
    </w:p>
    <w:p w14:paraId="0CA6810D" w14:textId="295846DD" w:rsidR="00B87189" w:rsidRPr="009148A8" w:rsidRDefault="000637E1">
      <w:pPr>
        <w:pStyle w:val="BodyText"/>
        <w:ind w:left="951"/>
        <w:rPr>
          <w:lang w:val="ru-RU"/>
        </w:rPr>
      </w:pPr>
      <w:r w:rsidRPr="009148A8">
        <w:rPr>
          <w:lang w:val="ru-RU"/>
        </w:rPr>
        <w:t>Евиднеције о испитима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чувају се 10 година.</w:t>
      </w:r>
    </w:p>
    <w:p w14:paraId="6AB17CAD" w14:textId="77777777" w:rsidR="00B87189" w:rsidRPr="009148A8" w:rsidRDefault="00B87189">
      <w:pPr>
        <w:pStyle w:val="BodyText"/>
        <w:spacing w:before="10"/>
        <w:rPr>
          <w:lang w:val="ru-RU"/>
        </w:rPr>
      </w:pPr>
    </w:p>
    <w:p w14:paraId="3608F874" w14:textId="77777777" w:rsidR="00B87189" w:rsidRPr="009148A8" w:rsidRDefault="000637E1">
      <w:pPr>
        <w:pStyle w:val="Heading1"/>
        <w:ind w:left="4309"/>
        <w:rPr>
          <w:lang w:val="ru-RU"/>
        </w:rPr>
      </w:pPr>
      <w:r w:rsidRPr="009148A8">
        <w:rPr>
          <w:lang w:val="ru-RU"/>
        </w:rPr>
        <w:t>Члан 19.</w:t>
      </w:r>
    </w:p>
    <w:p w14:paraId="11303A6F" w14:textId="77777777" w:rsidR="00B87189" w:rsidRPr="009148A8" w:rsidRDefault="00B87189">
      <w:pPr>
        <w:pStyle w:val="BodyText"/>
        <w:rPr>
          <w:b/>
          <w:lang w:val="ru-RU"/>
        </w:rPr>
      </w:pPr>
    </w:p>
    <w:p w14:paraId="023E61F6" w14:textId="2807DD04" w:rsidR="00B87189" w:rsidRPr="009148A8" w:rsidRDefault="000637E1">
      <w:pPr>
        <w:pStyle w:val="BodyText"/>
        <w:ind w:left="231" w:right="245" w:firstLine="719"/>
        <w:rPr>
          <w:lang w:val="ru-RU"/>
        </w:rPr>
      </w:pPr>
      <w:r w:rsidRPr="009148A8">
        <w:rPr>
          <w:lang w:val="ru-RU"/>
        </w:rPr>
        <w:t>Ванредан ученик који се упише у средњу школу у циљу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настављања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t>започетог</w:t>
      </w:r>
      <w:r w:rsidR="009B5598">
        <w:rPr>
          <w:lang w:val="ru-RU"/>
        </w:rPr>
        <w:t xml:space="preserve"> </w:t>
      </w:r>
      <w:r w:rsidRPr="009148A8">
        <w:rPr>
          <w:lang w:val="ru-RU"/>
        </w:rPr>
        <w:lastRenderedPageBreak/>
        <w:t>школовања, мора да приложи сведочанств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завршених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разреда, како би се могао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уписати у одговарајућ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разред.</w:t>
      </w:r>
    </w:p>
    <w:p w14:paraId="2E40BF3C" w14:textId="77777777" w:rsidR="00B87189" w:rsidRPr="00013B13" w:rsidRDefault="00B87189">
      <w:pPr>
        <w:rPr>
          <w:lang w:val="ru-RU"/>
        </w:rPr>
      </w:pPr>
    </w:p>
    <w:p w14:paraId="04F5225E" w14:textId="2635CF05" w:rsidR="00B87189" w:rsidRPr="009148A8" w:rsidRDefault="000637E1">
      <w:pPr>
        <w:pStyle w:val="BodyText"/>
        <w:spacing w:before="68"/>
        <w:ind w:left="231" w:right="257" w:firstLine="719"/>
        <w:rPr>
          <w:lang w:val="ru-RU"/>
        </w:rPr>
      </w:pPr>
      <w:r w:rsidRPr="009148A8">
        <w:rPr>
          <w:lang w:val="ru-RU"/>
        </w:rPr>
        <w:t>Ванредан ученик који се исписао из једне школе и настављ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школовање у другој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школи ради стицањ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обреазовања у истом т</w:t>
      </w:r>
      <w:r w:rsidR="005A1D5A">
        <w:rPr>
          <w:lang w:val="ru-RU"/>
        </w:rPr>
        <w:t>рајању, уз захт</w:t>
      </w:r>
      <w:r w:rsidRPr="009148A8">
        <w:rPr>
          <w:lang w:val="ru-RU"/>
        </w:rPr>
        <w:t>ев да му се одобри полагање испита из предмета разред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кој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започео у другој</w:t>
      </w:r>
      <w:r w:rsidR="005A1D5A">
        <w:rPr>
          <w:lang w:val="ru-RU"/>
        </w:rPr>
        <w:t xml:space="preserve"> школи, мо</w:t>
      </w:r>
      <w:r w:rsidRPr="009148A8">
        <w:rPr>
          <w:lang w:val="ru-RU"/>
        </w:rPr>
        <w:t>р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риложит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исписницу школе из ко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долази.</w:t>
      </w:r>
    </w:p>
    <w:p w14:paraId="4B3411CA" w14:textId="77777777" w:rsidR="00B87189" w:rsidRPr="009148A8" w:rsidRDefault="00B87189">
      <w:pPr>
        <w:pStyle w:val="BodyText"/>
        <w:spacing w:before="10"/>
        <w:rPr>
          <w:lang w:val="ru-RU"/>
        </w:rPr>
      </w:pPr>
    </w:p>
    <w:p w14:paraId="279B6194" w14:textId="77777777" w:rsidR="00B87189" w:rsidRPr="009148A8" w:rsidRDefault="000637E1">
      <w:pPr>
        <w:pStyle w:val="Heading1"/>
        <w:spacing w:before="1"/>
        <w:ind w:left="4309"/>
        <w:rPr>
          <w:lang w:val="ru-RU"/>
        </w:rPr>
      </w:pPr>
      <w:r w:rsidRPr="009148A8">
        <w:rPr>
          <w:lang w:val="ru-RU"/>
        </w:rPr>
        <w:t>Члан 20.</w:t>
      </w:r>
    </w:p>
    <w:p w14:paraId="0EFB3386" w14:textId="77777777" w:rsidR="00B87189" w:rsidRPr="009148A8" w:rsidRDefault="00B87189">
      <w:pPr>
        <w:pStyle w:val="BodyText"/>
        <w:spacing w:before="9"/>
        <w:rPr>
          <w:b/>
          <w:sz w:val="23"/>
          <w:lang w:val="ru-RU"/>
        </w:rPr>
      </w:pPr>
    </w:p>
    <w:p w14:paraId="55F45D77" w14:textId="28C26407" w:rsidR="00B87189" w:rsidRPr="009148A8" w:rsidRDefault="000637E1">
      <w:pPr>
        <w:pStyle w:val="BodyText"/>
        <w:ind w:left="231" w:right="233" w:firstLine="719"/>
        <w:jc w:val="both"/>
        <w:rPr>
          <w:lang w:val="ru-RU"/>
        </w:rPr>
      </w:pPr>
      <w:r w:rsidRPr="009148A8">
        <w:rPr>
          <w:lang w:val="ru-RU"/>
        </w:rPr>
        <w:t>Висин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накнад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ванредног ученика за полагање испита, као и висин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школарин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ванредног ученика утверђен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Одлуком о утврђивањ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висин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школарине за ванредне ученике средњих школа, донетом од стране Министарсва просвете, науке и технолошког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развој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РепубликеСрбије.</w:t>
      </w:r>
    </w:p>
    <w:p w14:paraId="1AB28A81" w14:textId="2FEE0979" w:rsidR="00B87189" w:rsidRDefault="00B87189">
      <w:pPr>
        <w:jc w:val="both"/>
        <w:rPr>
          <w:lang w:val="ru-RU"/>
        </w:rPr>
      </w:pPr>
    </w:p>
    <w:p w14:paraId="4E783C65" w14:textId="77777777" w:rsidR="00C67BDB" w:rsidRPr="009148A8" w:rsidRDefault="00C67BDB">
      <w:pPr>
        <w:jc w:val="both"/>
        <w:rPr>
          <w:lang w:val="ru-RU"/>
        </w:rPr>
      </w:pPr>
    </w:p>
    <w:p w14:paraId="75B1DE1B" w14:textId="77777777" w:rsidR="00C67BDB" w:rsidRPr="009148A8" w:rsidRDefault="00C67BDB" w:rsidP="002024A9">
      <w:pPr>
        <w:pStyle w:val="Heading1"/>
        <w:spacing w:before="90"/>
        <w:rPr>
          <w:lang w:val="ru-RU"/>
        </w:rPr>
      </w:pPr>
      <w:r w:rsidRPr="009148A8">
        <w:rPr>
          <w:lang w:val="ru-RU"/>
        </w:rPr>
        <w:t>Члан 21.</w:t>
      </w:r>
    </w:p>
    <w:p w14:paraId="43A2B5D5" w14:textId="77777777" w:rsidR="00C67BDB" w:rsidRPr="009148A8" w:rsidRDefault="00C67BDB" w:rsidP="00C67BDB">
      <w:pPr>
        <w:pStyle w:val="BodyText"/>
        <w:spacing w:before="9"/>
        <w:rPr>
          <w:b/>
          <w:sz w:val="23"/>
          <w:lang w:val="ru-RU"/>
        </w:rPr>
      </w:pPr>
    </w:p>
    <w:p w14:paraId="54268851" w14:textId="03ACC163" w:rsidR="00C67BDB" w:rsidRPr="009148A8" w:rsidRDefault="00C67BDB" w:rsidP="00C67BDB">
      <w:pPr>
        <w:pStyle w:val="BodyText"/>
        <w:spacing w:before="1"/>
        <w:ind w:left="231" w:right="231" w:firstLine="719"/>
        <w:jc w:val="both"/>
        <w:rPr>
          <w:lang w:val="ru-RU"/>
        </w:rPr>
      </w:pPr>
      <w:r w:rsidRPr="009148A8">
        <w:rPr>
          <w:lang w:val="ru-RU"/>
        </w:rPr>
        <w:t>У склад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с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Одлуком о утврђивањ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висин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школарине за ванредне ученике средњих школа, број: 611-00-1788/2017-03, кој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донело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Министарсва просвете, науке и технолошког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развој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РепубликеСрбије, ванредн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ученици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лаћају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накнаду, на им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окрић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с</w:t>
      </w:r>
      <w:r w:rsidR="005A1D5A">
        <w:rPr>
          <w:lang w:val="ru-RU"/>
        </w:rPr>
        <w:t>т</w:t>
      </w:r>
      <w:r w:rsidRPr="009148A8">
        <w:rPr>
          <w:lang w:val="ru-RU"/>
        </w:rPr>
        <w:t>варних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трошков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олагања испита и трошков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рипремн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 xml:space="preserve">наставе. </w:t>
      </w:r>
    </w:p>
    <w:p w14:paraId="65486064" w14:textId="77777777" w:rsidR="00C67BDB" w:rsidRPr="009148A8" w:rsidRDefault="00C67BDB" w:rsidP="00C67BDB">
      <w:pPr>
        <w:pStyle w:val="BodyText"/>
        <w:rPr>
          <w:sz w:val="20"/>
          <w:lang w:val="ru-RU"/>
        </w:rPr>
      </w:pPr>
    </w:p>
    <w:p w14:paraId="24A6DBC8" w14:textId="77777777" w:rsidR="00C67BDB" w:rsidRPr="009148A8" w:rsidRDefault="00C67BDB" w:rsidP="00C67BDB">
      <w:pPr>
        <w:pStyle w:val="BodyText"/>
        <w:rPr>
          <w:sz w:val="20"/>
          <w:lang w:val="ru-RU"/>
        </w:rPr>
      </w:pPr>
    </w:p>
    <w:p w14:paraId="304A605F" w14:textId="77777777" w:rsidR="00C67BDB" w:rsidRPr="009148A8" w:rsidRDefault="00C67BDB" w:rsidP="00C67BDB">
      <w:pPr>
        <w:pStyle w:val="Heading1"/>
        <w:spacing w:before="90"/>
        <w:ind w:left="4309"/>
        <w:rPr>
          <w:lang w:val="ru-RU"/>
        </w:rPr>
      </w:pPr>
      <w:r w:rsidRPr="009148A8">
        <w:rPr>
          <w:lang w:val="ru-RU"/>
        </w:rPr>
        <w:t>Члан 22.</w:t>
      </w:r>
    </w:p>
    <w:p w14:paraId="305FF8C0" w14:textId="77777777" w:rsidR="00C67BDB" w:rsidRPr="009148A8" w:rsidRDefault="00C67BDB" w:rsidP="00C67BDB">
      <w:pPr>
        <w:pStyle w:val="BodyText"/>
        <w:spacing w:before="9"/>
        <w:rPr>
          <w:b/>
          <w:sz w:val="23"/>
          <w:lang w:val="ru-RU"/>
        </w:rPr>
      </w:pPr>
    </w:p>
    <w:p w14:paraId="6CD6A83A" w14:textId="46EAACD2" w:rsidR="00C67BDB" w:rsidRPr="009148A8" w:rsidRDefault="00C67BDB" w:rsidP="00C67BDB">
      <w:pPr>
        <w:pStyle w:val="BodyText"/>
        <w:tabs>
          <w:tab w:val="left" w:pos="2244"/>
          <w:tab w:val="left" w:pos="3481"/>
          <w:tab w:val="left" w:pos="4770"/>
          <w:tab w:val="left" w:pos="5247"/>
          <w:tab w:val="left" w:pos="5877"/>
          <w:tab w:val="left" w:pos="7108"/>
          <w:tab w:val="left" w:pos="8429"/>
        </w:tabs>
        <w:ind w:left="231" w:right="232" w:firstLine="719"/>
        <w:rPr>
          <w:lang w:val="ru-RU"/>
        </w:rPr>
      </w:pPr>
      <w:r w:rsidRPr="009148A8">
        <w:rPr>
          <w:lang w:val="ru-RU"/>
        </w:rPr>
        <w:t>Расподела</w:t>
      </w:r>
      <w:r w:rsidRPr="009148A8">
        <w:rPr>
          <w:lang w:val="ru-RU"/>
        </w:rPr>
        <w:tab/>
        <w:t>средстава</w:t>
      </w:r>
      <w:r w:rsidRPr="009148A8">
        <w:rPr>
          <w:lang w:val="ru-RU"/>
        </w:rPr>
        <w:tab/>
        <w:t>добијених</w:t>
      </w:r>
      <w:r w:rsidRPr="009148A8">
        <w:rPr>
          <w:lang w:val="ru-RU"/>
        </w:rPr>
        <w:tab/>
        <w:t>на</w:t>
      </w:r>
      <w:r w:rsidRPr="009148A8">
        <w:rPr>
          <w:lang w:val="ru-RU"/>
        </w:rPr>
        <w:tab/>
        <w:t>име</w:t>
      </w:r>
      <w:r w:rsidRPr="009148A8">
        <w:rPr>
          <w:lang w:val="ru-RU"/>
        </w:rPr>
        <w:tab/>
        <w:t>трошкова</w:t>
      </w:r>
      <w:r w:rsidRPr="009148A8">
        <w:rPr>
          <w:lang w:val="ru-RU"/>
        </w:rPr>
        <w:tab/>
        <w:t>ванредних</w:t>
      </w:r>
      <w:r w:rsidRPr="009148A8">
        <w:rPr>
          <w:lang w:val="ru-RU"/>
        </w:rPr>
        <w:tab/>
      </w:r>
      <w:r w:rsidRPr="009148A8">
        <w:rPr>
          <w:spacing w:val="-4"/>
          <w:lang w:val="ru-RU"/>
        </w:rPr>
        <w:t xml:space="preserve">ученика, </w:t>
      </w:r>
      <w:r w:rsidRPr="009148A8">
        <w:rPr>
          <w:lang w:val="ru-RU"/>
        </w:rPr>
        <w:t>утврђена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је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осебним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Правилником.</w:t>
      </w:r>
    </w:p>
    <w:p w14:paraId="0200A80B" w14:textId="77777777" w:rsidR="00C67BDB" w:rsidRPr="009148A8" w:rsidRDefault="00C67BDB" w:rsidP="00C67BDB">
      <w:pPr>
        <w:pStyle w:val="BodyText"/>
        <w:tabs>
          <w:tab w:val="left" w:pos="2244"/>
          <w:tab w:val="left" w:pos="3481"/>
          <w:tab w:val="left" w:pos="4770"/>
          <w:tab w:val="left" w:pos="5247"/>
          <w:tab w:val="left" w:pos="5877"/>
          <w:tab w:val="left" w:pos="7108"/>
          <w:tab w:val="left" w:pos="8429"/>
        </w:tabs>
        <w:ind w:left="231" w:right="232" w:firstLine="719"/>
        <w:rPr>
          <w:lang w:val="ru-RU"/>
        </w:rPr>
      </w:pPr>
    </w:p>
    <w:p w14:paraId="6E3B61EB" w14:textId="77777777" w:rsidR="00C67BDB" w:rsidRPr="009148A8" w:rsidRDefault="00C67BDB" w:rsidP="00C67BDB">
      <w:pPr>
        <w:pStyle w:val="BodyText"/>
        <w:spacing w:before="5"/>
        <w:rPr>
          <w:lang w:val="ru-RU"/>
        </w:rPr>
      </w:pPr>
    </w:p>
    <w:p w14:paraId="77286FDA" w14:textId="77777777" w:rsidR="00C67BDB" w:rsidRPr="009148A8" w:rsidRDefault="00C67BDB" w:rsidP="00C67BDB">
      <w:pPr>
        <w:pStyle w:val="Heading1"/>
        <w:spacing w:before="90"/>
        <w:ind w:left="4309"/>
        <w:rPr>
          <w:lang w:val="ru-RU"/>
        </w:rPr>
      </w:pPr>
      <w:r w:rsidRPr="009148A8">
        <w:rPr>
          <w:lang w:val="ru-RU"/>
        </w:rPr>
        <w:t>Члан 23.</w:t>
      </w:r>
    </w:p>
    <w:p w14:paraId="6557FC4C" w14:textId="7F49A673" w:rsidR="00C67BDB" w:rsidRPr="009148A8" w:rsidRDefault="00C67BDB" w:rsidP="009B5598">
      <w:pPr>
        <w:pStyle w:val="BodyText"/>
        <w:spacing w:before="233"/>
        <w:ind w:left="231" w:right="185" w:firstLine="719"/>
        <w:rPr>
          <w:lang w:val="ru-RU"/>
        </w:rPr>
      </w:pPr>
      <w:r w:rsidRPr="009148A8">
        <w:rPr>
          <w:lang w:val="ru-RU"/>
        </w:rPr>
        <w:t>Овај</w:t>
      </w:r>
      <w:r w:rsidR="00032D82">
        <w:t xml:space="preserve"> </w:t>
      </w:r>
      <w:r w:rsidRPr="009148A8">
        <w:rPr>
          <w:lang w:val="ru-RU"/>
        </w:rPr>
        <w:t>Правилник ступа на снагуосмог дана од дана објављивања на огласној</w:t>
      </w:r>
      <w:r w:rsidR="005A1D5A">
        <w:rPr>
          <w:lang w:val="ru-RU"/>
        </w:rPr>
        <w:t xml:space="preserve"> </w:t>
      </w:r>
      <w:r w:rsidRPr="009148A8">
        <w:rPr>
          <w:lang w:val="ru-RU"/>
        </w:rPr>
        <w:t>табли Школе.</w:t>
      </w:r>
    </w:p>
    <w:p w14:paraId="7B76E46B" w14:textId="3C39E675" w:rsidR="00C67BDB" w:rsidRDefault="006C62C4" w:rsidP="006C62C4">
      <w:pPr>
        <w:pStyle w:val="BodyText"/>
        <w:spacing w:before="233"/>
        <w:ind w:right="765" w:firstLine="719"/>
        <w:rPr>
          <w:lang w:val="ru-RU"/>
        </w:rPr>
      </w:pPr>
      <w:r>
        <w:rPr>
          <w:noProof/>
          <w:lang w:val="bs-Cyrl-BA"/>
        </w:rPr>
        <w:drawing>
          <wp:inline distT="0" distB="0" distL="0" distR="0" wp14:anchorId="144ADA78" wp14:editId="16ABD768">
            <wp:extent cx="333502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25" cy="10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401" w14:textId="51AEFCFF" w:rsidR="006C62C4" w:rsidRDefault="00E073FB" w:rsidP="006C62C4">
      <w:pPr>
        <w:pStyle w:val="BodyText"/>
        <w:spacing w:before="161"/>
        <w:ind w:right="1849"/>
        <w:rPr>
          <w:lang w:val="bs-Cyrl-BA"/>
        </w:rPr>
      </w:pPr>
      <w:r>
        <w:rPr>
          <w:b/>
          <w:bCs/>
          <w:lang w:val="bs-Cyrl-BA"/>
        </w:rPr>
        <w:t xml:space="preserve">    </w:t>
      </w:r>
      <w:r w:rsidR="006C62C4" w:rsidRPr="00E073FB">
        <w:rPr>
          <w:b/>
          <w:bCs/>
          <w:lang w:val="bs-Cyrl-BA"/>
        </w:rPr>
        <w:t>Правилник је објављен на огласној табли школе дана: 26.03.2018 год</w:t>
      </w:r>
      <w:r w:rsidR="006C62C4">
        <w:rPr>
          <w:lang w:val="bs-Cyrl-BA"/>
        </w:rPr>
        <w:t>.</w:t>
      </w:r>
    </w:p>
    <w:p w14:paraId="5C7CB4D3" w14:textId="36D328EB" w:rsidR="006C62C4" w:rsidRPr="009148A8" w:rsidRDefault="00975414" w:rsidP="00975414">
      <w:pPr>
        <w:pStyle w:val="BodyText"/>
        <w:spacing w:before="233"/>
        <w:ind w:left="231" w:right="765" w:firstLine="478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D58F78" wp14:editId="0452B115">
            <wp:extent cx="224790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8" cy="11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E3E5" w14:textId="6049BA3D" w:rsidR="00C67BDB" w:rsidRPr="009148A8" w:rsidRDefault="00C67BDB" w:rsidP="00DF2742">
      <w:pPr>
        <w:pStyle w:val="BodyText"/>
        <w:spacing w:before="233"/>
        <w:ind w:left="-426" w:right="765" w:firstLine="478"/>
        <w:rPr>
          <w:lang w:val="ru-RU"/>
        </w:rPr>
      </w:pPr>
    </w:p>
    <w:p w14:paraId="17A487F5" w14:textId="10FA48EF" w:rsidR="00C67BDB" w:rsidRPr="009148A8" w:rsidRDefault="00C67BDB" w:rsidP="00EE6E54">
      <w:pPr>
        <w:pStyle w:val="BodyText"/>
        <w:jc w:val="right"/>
        <w:rPr>
          <w:sz w:val="26"/>
          <w:lang w:val="ru-RU"/>
        </w:rPr>
      </w:pPr>
    </w:p>
    <w:p w14:paraId="2413C3E0" w14:textId="77777777" w:rsidR="00B01132" w:rsidRDefault="00B01132" w:rsidP="00847410">
      <w:pPr>
        <w:pStyle w:val="BodyText"/>
        <w:spacing w:before="161"/>
        <w:ind w:right="1849"/>
        <w:rPr>
          <w:lang w:val="bs-Cyrl-BA"/>
        </w:rPr>
      </w:pPr>
    </w:p>
    <w:p w14:paraId="7F443D23" w14:textId="792A370C" w:rsidR="00847410" w:rsidRDefault="00847410" w:rsidP="00847410">
      <w:pPr>
        <w:pStyle w:val="BodyText"/>
        <w:spacing w:before="161"/>
        <w:ind w:right="1849"/>
        <w:rPr>
          <w:lang w:val="bs-Cyrl-BA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</w:p>
    <w:p w14:paraId="0BC793AC" w14:textId="638EB281" w:rsidR="00B87189" w:rsidRPr="000637E1" w:rsidRDefault="00847410" w:rsidP="00B01132">
      <w:pPr>
        <w:pStyle w:val="BodyText"/>
        <w:spacing w:before="161"/>
        <w:ind w:right="1849"/>
        <w:jc w:val="right"/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</w:p>
    <w:sectPr w:rsidR="00B87189" w:rsidRPr="000637E1" w:rsidSect="008D134D">
      <w:headerReference w:type="default" r:id="rId12"/>
      <w:footerReference w:type="default" r:id="rId13"/>
      <w:pgSz w:w="11910" w:h="16850"/>
      <w:pgMar w:top="567" w:right="340" w:bottom="340" w:left="1179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7F9D" w14:textId="77777777" w:rsidR="00292EA8" w:rsidRDefault="00292EA8" w:rsidP="00B01016">
      <w:r>
        <w:separator/>
      </w:r>
    </w:p>
  </w:endnote>
  <w:endnote w:type="continuationSeparator" w:id="0">
    <w:p w14:paraId="1F2B946F" w14:textId="77777777" w:rsidR="00292EA8" w:rsidRDefault="00292EA8" w:rsidP="00B0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2C6B" w14:textId="693C3331" w:rsidR="009F695D" w:rsidRDefault="009F695D">
    <w:pPr>
      <w:pStyle w:val="Footer"/>
      <w:jc w:val="right"/>
    </w:pPr>
    <w:r>
      <w:rPr>
        <w:lang w:val="bs-Cyrl-BA"/>
      </w:rPr>
      <w:t xml:space="preserve">Страна </w:t>
    </w:r>
    <w:sdt>
      <w:sdtPr>
        <w:id w:val="5739599"/>
        <w:docPartObj>
          <w:docPartGallery w:val="Page Numbers (Bottom of Page)"/>
          <w:docPartUnique/>
        </w:docPartObj>
      </w:sdtPr>
      <w:sdtEndPr/>
      <w:sdtContent>
        <w:r w:rsidR="00452A49">
          <w:fldChar w:fldCharType="begin"/>
        </w:r>
        <w:r w:rsidR="00452A49">
          <w:instrText xml:space="preserve"> PAGE   \* MERGEFORMAT </w:instrText>
        </w:r>
        <w:r w:rsidR="00452A49">
          <w:fldChar w:fldCharType="separate"/>
        </w:r>
        <w:r w:rsidR="002024A9">
          <w:rPr>
            <w:noProof/>
          </w:rPr>
          <w:t>8</w:t>
        </w:r>
        <w:r w:rsidR="00452A49">
          <w:rPr>
            <w:noProof/>
          </w:rPr>
          <w:fldChar w:fldCharType="end"/>
        </w:r>
      </w:sdtContent>
    </w:sdt>
  </w:p>
  <w:p w14:paraId="1501EC5A" w14:textId="77777777" w:rsidR="009F695D" w:rsidRDefault="009F6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C747" w14:textId="77777777" w:rsidR="00292EA8" w:rsidRDefault="00292EA8" w:rsidP="00B01016">
      <w:r>
        <w:separator/>
      </w:r>
    </w:p>
  </w:footnote>
  <w:footnote w:type="continuationSeparator" w:id="0">
    <w:p w14:paraId="2839E3B4" w14:textId="77777777" w:rsidR="00292EA8" w:rsidRDefault="00292EA8" w:rsidP="00B0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5"/>
      <w:gridCol w:w="8186"/>
    </w:tblGrid>
    <w:tr w:rsidR="008D134D" w:rsidRPr="00B84D24" w14:paraId="717E66D4" w14:textId="77777777" w:rsidTr="001018CC">
      <w:trPr>
        <w:trHeight w:val="1474"/>
      </w:trPr>
      <w:tc>
        <w:tcPr>
          <w:tcW w:w="1061" w:type="pct"/>
          <w:vAlign w:val="center"/>
        </w:tcPr>
        <w:p w14:paraId="322DBB95" w14:textId="77777777" w:rsidR="008D134D" w:rsidRDefault="008D134D" w:rsidP="008D134D">
          <w:pPr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93BCFD9" wp14:editId="26A182FD">
                <wp:extent cx="981075" cy="837868"/>
                <wp:effectExtent l="0" t="0" r="0" b="0"/>
                <wp:docPr id="1" name="Picture 1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1F8206F1" w14:textId="77777777" w:rsidR="008D134D" w:rsidRPr="00CE79BA" w:rsidRDefault="008D134D" w:rsidP="008D134D">
          <w:pPr>
            <w:rPr>
              <w:sz w:val="16"/>
              <w:szCs w:val="16"/>
              <w:lang w:val="sr-Cyrl-RS"/>
            </w:rPr>
          </w:pPr>
          <w:proofErr w:type="spellStart"/>
          <w:r w:rsidRPr="00CE79BA">
            <w:rPr>
              <w:b/>
              <w:bCs/>
              <w:sz w:val="16"/>
              <w:szCs w:val="16"/>
            </w:rPr>
            <w:t>Tehnička</w:t>
          </w:r>
          <w:proofErr w:type="spellEnd"/>
          <w:r w:rsidRPr="00CE79BA">
            <w:rPr>
              <w:b/>
              <w:bCs/>
              <w:sz w:val="16"/>
              <w:szCs w:val="16"/>
            </w:rPr>
            <w:t xml:space="preserve"> </w:t>
          </w:r>
          <w:proofErr w:type="spellStart"/>
          <w:r w:rsidRPr="00CE79BA">
            <w:rPr>
              <w:b/>
              <w:bCs/>
              <w:sz w:val="16"/>
              <w:szCs w:val="16"/>
            </w:rPr>
            <w:t>škola</w:t>
          </w:r>
          <w:proofErr w:type="spellEnd"/>
          <w:r w:rsidRPr="00CE79BA">
            <w:rPr>
              <w:sz w:val="16"/>
              <w:szCs w:val="16"/>
            </w:rPr>
            <w:t xml:space="preserve">, Vuka </w:t>
          </w:r>
          <w:proofErr w:type="spellStart"/>
          <w:r w:rsidRPr="00CE79BA">
            <w:rPr>
              <w:sz w:val="16"/>
              <w:szCs w:val="16"/>
            </w:rPr>
            <w:t>Karadžića</w:t>
          </w:r>
          <w:proofErr w:type="spellEnd"/>
          <w:r w:rsidRPr="00CE79BA">
            <w:rPr>
              <w:sz w:val="16"/>
              <w:szCs w:val="16"/>
            </w:rPr>
            <w:t xml:space="preserve"> </w:t>
          </w:r>
          <w:proofErr w:type="gramStart"/>
          <w:r w:rsidRPr="00CE79BA">
            <w:rPr>
              <w:sz w:val="16"/>
              <w:szCs w:val="16"/>
            </w:rPr>
            <w:t>bb  Novi</w:t>
          </w:r>
          <w:proofErr w:type="gramEnd"/>
          <w:r w:rsidRPr="00CE79BA">
            <w:rPr>
              <w:sz w:val="16"/>
              <w:szCs w:val="16"/>
            </w:rPr>
            <w:t xml:space="preserve"> </w:t>
          </w:r>
          <w:proofErr w:type="spellStart"/>
          <w:r w:rsidRPr="00CE79BA">
            <w:rPr>
              <w:sz w:val="16"/>
              <w:szCs w:val="16"/>
            </w:rPr>
            <w:t>Pazar</w:t>
          </w:r>
          <w:proofErr w:type="spellEnd"/>
          <w:r w:rsidRPr="00CE79BA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5A510DC9" w14:textId="77777777" w:rsidR="008D134D" w:rsidRPr="00CE79BA" w:rsidRDefault="008D134D" w:rsidP="008D134D">
          <w:pPr>
            <w:rPr>
              <w:sz w:val="16"/>
              <w:szCs w:val="16"/>
              <w:lang w:val="sr-Cyrl-RS"/>
            </w:rPr>
          </w:pPr>
          <w:r w:rsidRPr="00F27DCC">
            <w:rPr>
              <w:sz w:val="16"/>
              <w:szCs w:val="16"/>
              <w:lang w:val="sr-Cyrl-RS"/>
            </w:rPr>
            <w:t xml:space="preserve"> </w:t>
          </w:r>
          <w:proofErr w:type="spellStart"/>
          <w:r w:rsidRPr="00CE79BA">
            <w:rPr>
              <w:sz w:val="16"/>
              <w:szCs w:val="16"/>
            </w:rPr>
            <w:t>tel</w:t>
          </w:r>
          <w:proofErr w:type="spellEnd"/>
          <w:r w:rsidRPr="00F27DCC">
            <w:rPr>
              <w:sz w:val="16"/>
              <w:szCs w:val="16"/>
              <w:lang w:val="sr-Cyrl-RS"/>
            </w:rPr>
            <w:t xml:space="preserve"> +381 20 311 945, +381 20 321 </w:t>
          </w:r>
          <w:proofErr w:type="gramStart"/>
          <w:r w:rsidRPr="00F27DCC">
            <w:rPr>
              <w:sz w:val="16"/>
              <w:szCs w:val="16"/>
              <w:lang w:val="sr-Cyrl-RS"/>
            </w:rPr>
            <w:t>048,</w:t>
          </w:r>
          <w:r w:rsidRPr="00CE79BA">
            <w:rPr>
              <w:sz w:val="16"/>
              <w:szCs w:val="16"/>
            </w:rPr>
            <w:t>PIB</w:t>
          </w:r>
          <w:proofErr w:type="gramEnd"/>
          <w:r w:rsidRPr="00F27DCC">
            <w:rPr>
              <w:sz w:val="16"/>
              <w:szCs w:val="16"/>
              <w:lang w:val="sr-Cyrl-RS"/>
            </w:rPr>
            <w:t xml:space="preserve"> 101 785 114</w:t>
          </w:r>
          <w:r>
            <w:rPr>
              <w:sz w:val="16"/>
              <w:szCs w:val="16"/>
              <w:lang w:val="sr-Cyrl-RS"/>
            </w:rPr>
            <w:t xml:space="preserve">             тел</w:t>
          </w:r>
          <w:r w:rsidRPr="00F27DCC">
            <w:rPr>
              <w:sz w:val="16"/>
              <w:szCs w:val="16"/>
              <w:lang w:val="sr-Cyrl-RS"/>
            </w:rPr>
            <w:t>+381 20 311945, +381 20 321 048,</w:t>
          </w:r>
          <w:r w:rsidRPr="00CE79BA">
            <w:rPr>
              <w:sz w:val="16"/>
              <w:szCs w:val="16"/>
            </w:rPr>
            <w:t>PIB</w:t>
          </w:r>
          <w:r w:rsidRPr="00F27DCC">
            <w:rPr>
              <w:sz w:val="16"/>
              <w:szCs w:val="16"/>
              <w:lang w:val="sr-Cyrl-RS"/>
            </w:rPr>
            <w:t xml:space="preserve"> 101</w:t>
          </w:r>
          <w:r>
            <w:rPr>
              <w:sz w:val="16"/>
              <w:szCs w:val="16"/>
              <w:lang w:val="sr-Cyrl-RS"/>
            </w:rPr>
            <w:t xml:space="preserve"> </w:t>
          </w:r>
          <w:r w:rsidRPr="00F27DCC">
            <w:rPr>
              <w:sz w:val="16"/>
              <w:szCs w:val="16"/>
              <w:lang w:val="sr-Cyrl-RS"/>
            </w:rPr>
            <w:t>785</w:t>
          </w:r>
          <w:r>
            <w:rPr>
              <w:sz w:val="16"/>
              <w:szCs w:val="16"/>
              <w:lang w:val="sr-Cyrl-RS"/>
            </w:rPr>
            <w:t xml:space="preserve"> </w:t>
          </w:r>
          <w:r w:rsidRPr="00F27DCC">
            <w:rPr>
              <w:sz w:val="16"/>
              <w:szCs w:val="16"/>
              <w:lang w:val="sr-Cyrl-RS"/>
            </w:rPr>
            <w:t>114</w:t>
          </w:r>
        </w:p>
        <w:p w14:paraId="728AC7BC" w14:textId="478A677A" w:rsidR="008D134D" w:rsidRPr="00DD7377" w:rsidRDefault="008D134D" w:rsidP="008D134D">
          <w:pPr>
            <w:rPr>
              <w:sz w:val="16"/>
              <w:szCs w:val="16"/>
              <w:lang w:val="sr-Cyrl-RS"/>
            </w:rPr>
          </w:pPr>
          <w:r w:rsidRPr="00F27DCC">
            <w:rPr>
              <w:sz w:val="16"/>
              <w:szCs w:val="16"/>
              <w:lang w:val="sr-Cyrl-RS"/>
            </w:rPr>
            <w:t xml:space="preserve"> ž.</w:t>
          </w:r>
          <w:r w:rsidRPr="00CE79BA">
            <w:rPr>
              <w:sz w:val="16"/>
              <w:szCs w:val="16"/>
            </w:rPr>
            <w:t>ra</w:t>
          </w:r>
          <w:r w:rsidRPr="00F27DCC">
            <w:rPr>
              <w:sz w:val="16"/>
              <w:szCs w:val="16"/>
              <w:lang w:val="sr-Cyrl-RS"/>
            </w:rPr>
            <w:t>č</w:t>
          </w:r>
          <w:r w:rsidRPr="00CE79BA">
            <w:rPr>
              <w:sz w:val="16"/>
              <w:szCs w:val="16"/>
            </w:rPr>
            <w:t>un</w:t>
          </w:r>
          <w:r w:rsidRPr="00F27DCC">
            <w:rPr>
              <w:sz w:val="16"/>
              <w:szCs w:val="16"/>
              <w:lang w:val="sr-Cyrl-RS"/>
            </w:rPr>
            <w:t xml:space="preserve"> </w:t>
          </w:r>
          <w:r w:rsidRPr="00CE79BA">
            <w:rPr>
              <w:sz w:val="16"/>
              <w:szCs w:val="16"/>
            </w:rPr>
            <w:t>sop</w:t>
          </w:r>
          <w:r w:rsidRPr="00F27DCC">
            <w:rPr>
              <w:sz w:val="16"/>
              <w:szCs w:val="16"/>
              <w:lang w:val="sr-Cyrl-RS"/>
            </w:rPr>
            <w:t xml:space="preserve"> </w:t>
          </w:r>
          <w:proofErr w:type="spellStart"/>
          <w:r w:rsidRPr="00CE79BA">
            <w:rPr>
              <w:sz w:val="16"/>
              <w:szCs w:val="16"/>
            </w:rPr>
            <w:t>sred</w:t>
          </w:r>
          <w:proofErr w:type="spellEnd"/>
          <w:r w:rsidRPr="00CE79BA">
            <w:rPr>
              <w:sz w:val="16"/>
              <w:szCs w:val="16"/>
            </w:rPr>
            <w:t> </w:t>
          </w:r>
          <w:r w:rsidRPr="00F27DCC">
            <w:rPr>
              <w:sz w:val="16"/>
              <w:szCs w:val="16"/>
              <w:lang w:val="sr-Cyrl-RS"/>
            </w:rPr>
            <w:t xml:space="preserve">840 105 8 666-07, </w:t>
          </w:r>
          <w:r w:rsidRPr="00CE79BA">
            <w:rPr>
              <w:sz w:val="16"/>
              <w:szCs w:val="16"/>
            </w:rPr>
            <w:t>mat</w:t>
          </w:r>
          <w:r w:rsidRPr="00F27DCC">
            <w:rPr>
              <w:sz w:val="16"/>
              <w:szCs w:val="16"/>
              <w:lang w:val="sr-Cyrl-RS"/>
            </w:rPr>
            <w:t>.</w:t>
          </w:r>
          <w:proofErr w:type="spellStart"/>
          <w:r w:rsidRPr="00CE79BA">
            <w:rPr>
              <w:sz w:val="16"/>
              <w:szCs w:val="16"/>
            </w:rPr>
            <w:t>broj</w:t>
          </w:r>
          <w:proofErr w:type="spellEnd"/>
          <w:r w:rsidRPr="00F27DCC">
            <w:rPr>
              <w:sz w:val="16"/>
              <w:szCs w:val="16"/>
              <w:lang w:val="sr-Cyrl-RS"/>
            </w:rPr>
            <w:t xml:space="preserve"> 07356374</w:t>
          </w:r>
          <w:r>
            <w:rPr>
              <w:sz w:val="16"/>
              <w:szCs w:val="16"/>
              <w:lang w:val="sr-Cyrl-RS"/>
            </w:rPr>
            <w:t xml:space="preserve">            </w:t>
          </w:r>
          <w:r w:rsidR="002847BA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  <w:lang w:val="sr-Cyrl-RS"/>
            </w:rPr>
            <w:t>ж.рач.соп.сред.</w:t>
          </w:r>
          <w:r w:rsidRPr="00F27DCC">
            <w:rPr>
              <w:sz w:val="16"/>
              <w:szCs w:val="16"/>
              <w:lang w:val="sr-Cyrl-RS"/>
            </w:rPr>
            <w:t xml:space="preserve"> 840</w:t>
          </w:r>
          <w:r>
            <w:rPr>
              <w:sz w:val="16"/>
              <w:szCs w:val="16"/>
              <w:lang w:val="sr-Cyrl-RS"/>
            </w:rPr>
            <w:t>-</w:t>
          </w:r>
          <w:r w:rsidRPr="00F27DCC">
            <w:rPr>
              <w:sz w:val="16"/>
              <w:szCs w:val="16"/>
              <w:lang w:val="sr-Cyrl-RS"/>
            </w:rPr>
            <w:t>105 8 666-07</w:t>
          </w:r>
          <w:r>
            <w:rPr>
              <w:sz w:val="16"/>
              <w:szCs w:val="16"/>
              <w:lang w:val="sr-Cyrl-RS"/>
            </w:rPr>
            <w:t xml:space="preserve">,мат.број  </w:t>
          </w:r>
          <w:r w:rsidRPr="00F27DCC">
            <w:rPr>
              <w:sz w:val="16"/>
              <w:szCs w:val="16"/>
              <w:lang w:val="sr-Cyrl-RS"/>
            </w:rPr>
            <w:t>07356374</w:t>
          </w:r>
        </w:p>
        <w:p w14:paraId="511D70D4" w14:textId="77777777" w:rsidR="008D134D" w:rsidRPr="00B84D24" w:rsidRDefault="008D134D" w:rsidP="008D134D">
          <w:pPr>
            <w:rPr>
              <w:sz w:val="24"/>
              <w:szCs w:val="24"/>
              <w:lang w:val="sr-Cyrl-RS"/>
            </w:rPr>
          </w:pPr>
          <w:r w:rsidRPr="00F27DCC">
            <w:rPr>
              <w:sz w:val="16"/>
              <w:szCs w:val="16"/>
              <w:lang w:val="sr-Cyrl-RS"/>
            </w:rPr>
            <w:t xml:space="preserve"> </w:t>
          </w:r>
          <w:proofErr w:type="spellStart"/>
          <w:r w:rsidRPr="00CE79BA">
            <w:rPr>
              <w:sz w:val="16"/>
              <w:szCs w:val="16"/>
            </w:rPr>
            <w:t>dir</w:t>
          </w:r>
          <w:proofErr w:type="spellEnd"/>
          <w:r w:rsidRPr="004C2CE7">
            <w:rPr>
              <w:sz w:val="16"/>
              <w:szCs w:val="16"/>
              <w:lang w:val="sr-Cyrl-RS"/>
            </w:rPr>
            <w:t xml:space="preserve">. </w:t>
          </w:r>
          <w:proofErr w:type="spellStart"/>
          <w:r w:rsidRPr="00CE79BA">
            <w:rPr>
              <w:sz w:val="16"/>
              <w:szCs w:val="16"/>
            </w:rPr>
            <w:t>Hido</w:t>
          </w:r>
          <w:proofErr w:type="spellEnd"/>
          <w:r w:rsidRPr="004C2CE7">
            <w:rPr>
              <w:sz w:val="16"/>
              <w:szCs w:val="16"/>
              <w:lang w:val="sr-Cyrl-RS"/>
            </w:rPr>
            <w:t xml:space="preserve"> </w:t>
          </w:r>
          <w:proofErr w:type="spellStart"/>
          <w:proofErr w:type="gramStart"/>
          <w:r w:rsidRPr="00CE79BA">
            <w:rPr>
              <w:sz w:val="16"/>
              <w:szCs w:val="16"/>
            </w:rPr>
            <w:t>Ljaji</w:t>
          </w:r>
          <w:proofErr w:type="spellEnd"/>
          <w:r w:rsidRPr="004C2CE7">
            <w:rPr>
              <w:sz w:val="16"/>
              <w:szCs w:val="16"/>
              <w:lang w:val="sr-Cyrl-RS"/>
            </w:rPr>
            <w:t>ć ,</w:t>
          </w:r>
          <w:proofErr w:type="gramEnd"/>
          <w:r w:rsidRPr="004C2CE7">
            <w:rPr>
              <w:sz w:val="16"/>
              <w:szCs w:val="16"/>
              <w:lang w:val="sr-Cyrl-RS"/>
            </w:rPr>
            <w:t xml:space="preserve"> </w:t>
          </w:r>
          <w:r w:rsidRPr="00CE79BA">
            <w:rPr>
              <w:sz w:val="16"/>
              <w:szCs w:val="16"/>
            </w:rPr>
            <w:t>mob</w:t>
          </w:r>
          <w:r w:rsidRPr="004C2CE7">
            <w:rPr>
              <w:sz w:val="16"/>
              <w:szCs w:val="16"/>
              <w:lang w:val="sr-Cyrl-RS"/>
            </w:rPr>
            <w:t>. +381 63 661 062</w:t>
          </w:r>
          <w:r>
            <w:rPr>
              <w:sz w:val="16"/>
              <w:szCs w:val="16"/>
              <w:lang w:val="sr-Cyrl-RS"/>
            </w:rPr>
            <w:t xml:space="preserve">                                      дир.Хидо Љајић мобилни </w:t>
          </w:r>
          <w:r w:rsidRPr="004C2CE7">
            <w:rPr>
              <w:sz w:val="16"/>
              <w:szCs w:val="16"/>
              <w:lang w:val="sr-Cyrl-RS"/>
            </w:rPr>
            <w:t>. +381 63 661 062</w:t>
          </w:r>
          <w:r>
            <w:rPr>
              <w:sz w:val="16"/>
              <w:szCs w:val="16"/>
            </w:rPr>
            <w:t xml:space="preserve">                     </w:t>
          </w:r>
          <w:r>
            <w:rPr>
              <w:sz w:val="16"/>
              <w:szCs w:val="16"/>
              <w:lang w:val="sr-Cyrl-RS"/>
            </w:rPr>
            <w:t xml:space="preserve">  </w:t>
          </w:r>
          <w:r w:rsidRPr="00531B1E">
            <w:rPr>
              <w:sz w:val="16"/>
              <w:szCs w:val="16"/>
              <w:lang w:val="de-DE"/>
            </w:rPr>
            <w:t>e</w:t>
          </w:r>
          <w:r w:rsidRPr="004C2CE7">
            <w:rPr>
              <w:sz w:val="16"/>
              <w:szCs w:val="16"/>
              <w:lang w:val="sr-Cyrl-RS"/>
            </w:rPr>
            <w:t>-</w:t>
          </w:r>
          <w:r w:rsidRPr="00531B1E">
            <w:rPr>
              <w:sz w:val="16"/>
              <w:szCs w:val="16"/>
              <w:lang w:val="de-DE"/>
            </w:rPr>
            <w:t>mail</w:t>
          </w:r>
          <w:r w:rsidRPr="004C2CE7">
            <w:rPr>
              <w:sz w:val="16"/>
              <w:szCs w:val="16"/>
              <w:lang w:val="sr-Cyrl-RS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sz w:val="16"/>
                <w:szCs w:val="16"/>
                <w:lang w:val="sr-Cyrl-RS"/>
              </w:rPr>
              <w:t>@</w:t>
            </w:r>
            <w:r w:rsidRPr="00531B1E">
              <w:rPr>
                <w:rStyle w:val="Hyperlink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sz w:val="16"/>
                <w:szCs w:val="16"/>
                <w:lang w:val="sr-Cyrl-RS"/>
              </w:rPr>
              <w:t>.</w:t>
            </w:r>
            <w:r w:rsidRPr="00531B1E">
              <w:rPr>
                <w:rStyle w:val="Hyperlink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sz w:val="16"/>
                <w:szCs w:val="16"/>
                <w:lang w:val="sr-Cyrl-RS"/>
              </w:rPr>
              <w:t>..</w:t>
            </w:r>
            <w:r w:rsidRPr="00531B1E">
              <w:rPr>
                <w:rStyle w:val="Hyperlink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sz w:val="16"/>
              <w:szCs w:val="16"/>
              <w:lang w:val="sr-Cyrl-RS"/>
            </w:rPr>
            <w:t xml:space="preserve">, </w:t>
          </w:r>
          <w:r w:rsidRPr="00531B1E">
            <w:rPr>
              <w:sz w:val="16"/>
              <w:szCs w:val="16"/>
              <w:lang w:val="de-DE"/>
            </w:rPr>
            <w:t>www</w:t>
          </w:r>
          <w:r w:rsidRPr="004C2CE7">
            <w:rPr>
              <w:sz w:val="16"/>
              <w:szCs w:val="16"/>
              <w:lang w:val="sr-Cyrl-RS"/>
            </w:rPr>
            <w:t>.</w:t>
          </w:r>
          <w:r w:rsidRPr="00531B1E">
            <w:rPr>
              <w:sz w:val="16"/>
              <w:szCs w:val="16"/>
              <w:lang w:val="de-DE"/>
            </w:rPr>
            <w:t>tehnickanp</w:t>
          </w:r>
          <w:r w:rsidRPr="004C2CE7">
            <w:rPr>
              <w:sz w:val="16"/>
              <w:szCs w:val="16"/>
              <w:lang w:val="sr-Cyrl-RS"/>
            </w:rPr>
            <w:t>.</w:t>
          </w:r>
          <w:r w:rsidRPr="00531B1E">
            <w:rPr>
              <w:sz w:val="16"/>
              <w:szCs w:val="16"/>
              <w:lang w:val="de-DE"/>
            </w:rPr>
            <w:t>edu</w:t>
          </w:r>
          <w:r w:rsidRPr="004C2CE7">
            <w:rPr>
              <w:sz w:val="16"/>
              <w:szCs w:val="16"/>
              <w:lang w:val="sr-Cyrl-RS"/>
            </w:rPr>
            <w:t>.</w:t>
          </w:r>
          <w:r w:rsidRPr="00531B1E">
            <w:rPr>
              <w:sz w:val="16"/>
              <w:szCs w:val="16"/>
              <w:lang w:val="de-DE"/>
            </w:rPr>
            <w:t>rs</w:t>
          </w:r>
        </w:p>
      </w:tc>
    </w:tr>
  </w:tbl>
  <w:p w14:paraId="4A86C558" w14:textId="77777777" w:rsidR="009F695D" w:rsidRPr="00013B13" w:rsidRDefault="009F695D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51DEF"/>
    <w:multiLevelType w:val="hybridMultilevel"/>
    <w:tmpl w:val="B4443F36"/>
    <w:lvl w:ilvl="0" w:tplc="589CB5EA">
      <w:start w:val="1"/>
      <w:numFmt w:val="decimal"/>
      <w:lvlText w:val="%1."/>
      <w:lvlJc w:val="left"/>
      <w:pPr>
        <w:ind w:left="131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8AE62FA">
      <w:numFmt w:val="bullet"/>
      <w:lvlText w:val="-"/>
      <w:lvlJc w:val="left"/>
      <w:pPr>
        <w:ind w:left="167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7A00C38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7896B09C">
      <w:numFmt w:val="bullet"/>
      <w:lvlText w:val="•"/>
      <w:lvlJc w:val="left"/>
      <w:pPr>
        <w:ind w:left="3428" w:hanging="360"/>
      </w:pPr>
      <w:rPr>
        <w:rFonts w:hint="default"/>
      </w:rPr>
    </w:lvl>
    <w:lvl w:ilvl="4" w:tplc="C60429FE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511294E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6BECD0B8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DCA687D6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B5342206">
      <w:numFmt w:val="bullet"/>
      <w:lvlText w:val="•"/>
      <w:lvlJc w:val="left"/>
      <w:pPr>
        <w:ind w:left="779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89"/>
    <w:rsid w:val="00013B13"/>
    <w:rsid w:val="00032D82"/>
    <w:rsid w:val="000637E1"/>
    <w:rsid w:val="000B16E8"/>
    <w:rsid w:val="00196874"/>
    <w:rsid w:val="001C2AC7"/>
    <w:rsid w:val="002024A9"/>
    <w:rsid w:val="00255C03"/>
    <w:rsid w:val="002847BA"/>
    <w:rsid w:val="00292EA8"/>
    <w:rsid w:val="003659C4"/>
    <w:rsid w:val="003C43F4"/>
    <w:rsid w:val="00452A49"/>
    <w:rsid w:val="004D1D45"/>
    <w:rsid w:val="005A1D5A"/>
    <w:rsid w:val="00630544"/>
    <w:rsid w:val="006C62C4"/>
    <w:rsid w:val="007F27C6"/>
    <w:rsid w:val="007F527C"/>
    <w:rsid w:val="00847410"/>
    <w:rsid w:val="008D134D"/>
    <w:rsid w:val="009148A8"/>
    <w:rsid w:val="00951183"/>
    <w:rsid w:val="00975414"/>
    <w:rsid w:val="009B5598"/>
    <w:rsid w:val="009E297D"/>
    <w:rsid w:val="009E6E47"/>
    <w:rsid w:val="009F695D"/>
    <w:rsid w:val="00A2258E"/>
    <w:rsid w:val="00A305AA"/>
    <w:rsid w:val="00AB391A"/>
    <w:rsid w:val="00B01016"/>
    <w:rsid w:val="00B01132"/>
    <w:rsid w:val="00B20534"/>
    <w:rsid w:val="00B87189"/>
    <w:rsid w:val="00BA26A6"/>
    <w:rsid w:val="00C67BDB"/>
    <w:rsid w:val="00D0144D"/>
    <w:rsid w:val="00DF2742"/>
    <w:rsid w:val="00E073FB"/>
    <w:rsid w:val="00E62569"/>
    <w:rsid w:val="00EE6E54"/>
    <w:rsid w:val="00F05BE0"/>
    <w:rsid w:val="00F261B9"/>
    <w:rsid w:val="00F65A18"/>
    <w:rsid w:val="00FB647C"/>
    <w:rsid w:val="00FE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8C7E"/>
  <w15:docId w15:val="{8B556076-8BB3-414D-AC3B-65C38D34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71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87189"/>
    <w:pPr>
      <w:ind w:left="429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8718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87189"/>
    <w:pPr>
      <w:ind w:left="1671" w:hanging="360"/>
    </w:pPr>
  </w:style>
  <w:style w:type="paragraph" w:customStyle="1" w:styleId="TableParagraph">
    <w:name w:val="Table Paragraph"/>
    <w:basedOn w:val="Normal"/>
    <w:uiPriority w:val="1"/>
    <w:qFormat/>
    <w:rsid w:val="00B87189"/>
    <w:pPr>
      <w:spacing w:line="256" w:lineRule="exact"/>
      <w:ind w:left="311" w:right="101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0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1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01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01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66F6-AA36-4D2E-8D49-9208E24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ka</dc:creator>
  <cp:lastModifiedBy>Edib Nokic</cp:lastModifiedBy>
  <cp:revision>16</cp:revision>
  <cp:lastPrinted>2018-04-30T08:10:00Z</cp:lastPrinted>
  <dcterms:created xsi:type="dcterms:W3CDTF">2022-04-13T10:42:00Z</dcterms:created>
  <dcterms:modified xsi:type="dcterms:W3CDTF">2022-05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30T00:00:00Z</vt:filetime>
  </property>
</Properties>
</file>